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F7D2" w14:textId="77777777" w:rsidR="00412EF6" w:rsidRPr="00D67E07" w:rsidRDefault="00412EF6" w:rsidP="00412EF6">
      <w:pPr>
        <w:overflowPunct w:val="0"/>
        <w:textAlignment w:val="baseline"/>
        <w:rPr>
          <w:rFonts w:ascii="Times New Roman" w:hAnsi="Times New Roman" w:cs="ＭＳ 明朝"/>
          <w:color w:val="000000" w:themeColor="text1"/>
          <w:kern w:val="0"/>
          <w:sz w:val="22"/>
        </w:rPr>
      </w:pPr>
      <w:r w:rsidRPr="00D67E07">
        <w:rPr>
          <w:rFonts w:cs="ＭＳ 明朝"/>
          <w:color w:val="000000" w:themeColor="text1"/>
          <w:kern w:val="0"/>
          <w:sz w:val="22"/>
        </w:rPr>
        <w:t>様式</w:t>
      </w:r>
      <w:r w:rsidR="00744BBC" w:rsidRPr="00D67E07">
        <w:rPr>
          <w:rFonts w:cs="ＭＳ 明朝"/>
          <w:color w:val="000000" w:themeColor="text1"/>
          <w:kern w:val="0"/>
          <w:sz w:val="22"/>
        </w:rPr>
        <w:t>第</w:t>
      </w:r>
      <w:r w:rsidR="0066141F" w:rsidRPr="00D67E07">
        <w:rPr>
          <w:rFonts w:cs="ＭＳ 明朝" w:hint="eastAsia"/>
          <w:color w:val="000000" w:themeColor="text1"/>
          <w:kern w:val="0"/>
          <w:sz w:val="22"/>
        </w:rPr>
        <w:t>１</w:t>
      </w:r>
      <w:r w:rsidRPr="00D67E07">
        <w:rPr>
          <w:rFonts w:cs="ＭＳ 明朝"/>
          <w:color w:val="000000" w:themeColor="text1"/>
          <w:kern w:val="0"/>
          <w:sz w:val="22"/>
        </w:rPr>
        <w:t>号</w:t>
      </w:r>
      <w:r w:rsidRPr="00D67E07">
        <w:rPr>
          <w:rFonts w:ascii="Times New Roman" w:hAnsi="Times New Roman" w:cs="ＭＳ 明朝" w:hint="eastAsia"/>
          <w:color w:val="000000" w:themeColor="text1"/>
          <w:kern w:val="0"/>
          <w:sz w:val="22"/>
        </w:rPr>
        <w:t>（第</w:t>
      </w:r>
      <w:r w:rsidR="000E55EE" w:rsidRPr="00D67E07">
        <w:rPr>
          <w:rFonts w:ascii="Times New Roman" w:hAnsi="Times New Roman" w:cs="ＭＳ 明朝" w:hint="eastAsia"/>
          <w:color w:val="000000" w:themeColor="text1"/>
          <w:kern w:val="0"/>
          <w:sz w:val="22"/>
        </w:rPr>
        <w:t>４</w:t>
      </w:r>
      <w:r w:rsidRPr="00D67E07">
        <w:rPr>
          <w:rFonts w:ascii="Times New Roman" w:hAnsi="Times New Roman" w:cs="ＭＳ 明朝" w:hint="eastAsia"/>
          <w:color w:val="000000" w:themeColor="text1"/>
          <w:kern w:val="0"/>
          <w:sz w:val="22"/>
        </w:rPr>
        <w:t>条関係）</w:t>
      </w:r>
    </w:p>
    <w:p w14:paraId="53AF06FC" w14:textId="664827B7" w:rsidR="004C14C6" w:rsidRPr="00D67E07" w:rsidRDefault="0018005D" w:rsidP="00412EF6">
      <w:pPr>
        <w:overflowPunct w:val="0"/>
        <w:textAlignment w:val="baseline"/>
        <w:rPr>
          <w:rFonts w:ascii="Times New Roman" w:hAnsi="Times New Roman" w:cs="ＭＳ 明朝"/>
          <w:color w:val="000000" w:themeColor="text1"/>
          <w:kern w:val="0"/>
          <w:sz w:val="22"/>
        </w:rPr>
      </w:pPr>
      <w:r w:rsidRPr="00D67E07">
        <w:rPr>
          <w:rFonts w:ascii="Times New Roman" w:hAnsi="Times New Roman" w:cs="ＭＳ 明朝"/>
          <w:noProof/>
          <w:color w:val="000000" w:themeColor="text1"/>
          <w:kern w:val="0"/>
          <w:sz w:val="22"/>
        </w:rPr>
        <mc:AlternateContent>
          <mc:Choice Requires="wps">
            <w:drawing>
              <wp:anchor distT="0" distB="0" distL="114300" distR="114300" simplePos="0" relativeHeight="251657728" behindDoc="0" locked="0" layoutInCell="1" allowOverlap="0" wp14:anchorId="2FEF4084" wp14:editId="3CA02214">
                <wp:simplePos x="0" y="0"/>
                <wp:positionH relativeFrom="column">
                  <wp:posOffset>48895</wp:posOffset>
                </wp:positionH>
                <wp:positionV relativeFrom="page">
                  <wp:posOffset>911225</wp:posOffset>
                </wp:positionV>
                <wp:extent cx="1080135" cy="1440180"/>
                <wp:effectExtent l="6350" t="6350" r="8890" b="10795"/>
                <wp:wrapNone/>
                <wp:docPr id="4031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44FE30F8" w14:textId="77777777" w:rsidR="00CD2C15" w:rsidRPr="00CD2C15" w:rsidRDefault="00CD2C15" w:rsidP="00CD2C15">
                            <w:pPr>
                              <w:snapToGrid w:val="0"/>
                              <w:spacing w:beforeLines="25" w:before="76"/>
                              <w:ind w:leftChars="51" w:left="108" w:rightChars="52" w:right="110"/>
                              <w:suppressOverlap/>
                              <w:jc w:val="center"/>
                              <w:rPr>
                                <w:spacing w:val="-10"/>
                                <w:sz w:val="20"/>
                                <w:szCs w:val="20"/>
                              </w:rPr>
                            </w:pPr>
                            <w:r w:rsidRPr="00CD2C15">
                              <w:rPr>
                                <w:rFonts w:hint="eastAsia"/>
                                <w:spacing w:val="-10"/>
                                <w:sz w:val="20"/>
                                <w:szCs w:val="20"/>
                              </w:rPr>
                              <w:t>推薦を受ける者の写真を貼る位置</w:t>
                            </w:r>
                          </w:p>
                          <w:p w14:paraId="66A982EB" w14:textId="77777777" w:rsidR="00CD2C15" w:rsidRPr="00CD2C15" w:rsidRDefault="00CD2C15" w:rsidP="00CD2C15">
                            <w:pPr>
                              <w:snapToGrid w:val="0"/>
                              <w:spacing w:beforeLines="25" w:before="76"/>
                              <w:ind w:leftChars="51" w:left="108" w:rightChars="52" w:right="110"/>
                              <w:suppressOverlap/>
                              <w:jc w:val="center"/>
                              <w:rPr>
                                <w:spacing w:val="-10"/>
                                <w:sz w:val="16"/>
                                <w:szCs w:val="16"/>
                              </w:rPr>
                            </w:pPr>
                          </w:p>
                          <w:p w14:paraId="10104FA2" w14:textId="77777777" w:rsidR="00CD2C15" w:rsidRPr="00CD2C15" w:rsidRDefault="00CD2C15" w:rsidP="00CD2C15">
                            <w:pPr>
                              <w:numPr>
                                <w:ilvl w:val="0"/>
                                <w:numId w:val="1"/>
                              </w:numPr>
                              <w:tabs>
                                <w:tab w:val="clear" w:pos="527"/>
                                <w:tab w:val="num" w:pos="252"/>
                              </w:tabs>
                              <w:spacing w:line="200" w:lineRule="exact"/>
                              <w:ind w:rightChars="52" w:right="110"/>
                              <w:jc w:val="left"/>
                              <w:rPr>
                                <w:rFonts w:ascii="ＭＳ 明朝" w:hAnsi="ＭＳ 明朝"/>
                                <w:spacing w:val="-10"/>
                                <w:kern w:val="0"/>
                                <w:sz w:val="16"/>
                                <w:szCs w:val="16"/>
                              </w:rPr>
                            </w:pPr>
                            <w:r w:rsidRPr="00CD2C15">
                              <w:rPr>
                                <w:rFonts w:ascii="ＭＳ 明朝" w:hAnsi="ＭＳ 明朝" w:hint="eastAsia"/>
                                <w:spacing w:val="-10"/>
                                <w:kern w:val="0"/>
                                <w:sz w:val="16"/>
                                <w:szCs w:val="16"/>
                              </w:rPr>
                              <w:t>縦　36～40㎜</w:t>
                            </w:r>
                          </w:p>
                          <w:p w14:paraId="5CCBC0A8" w14:textId="77777777" w:rsidR="00CD2C15" w:rsidRPr="00CD2C15" w:rsidRDefault="00CD2C15" w:rsidP="00CD2C15">
                            <w:pPr>
                              <w:tabs>
                                <w:tab w:val="num" w:pos="252"/>
                              </w:tabs>
                              <w:adjustRightInd w:val="0"/>
                              <w:spacing w:line="200" w:lineRule="exact"/>
                              <w:ind w:rightChars="52" w:right="110"/>
                              <w:jc w:val="left"/>
                              <w:rPr>
                                <w:rFonts w:ascii="ＭＳ 明朝" w:hAnsi="ＭＳ 明朝"/>
                                <w:spacing w:val="-10"/>
                                <w:kern w:val="0"/>
                                <w:sz w:val="16"/>
                                <w:szCs w:val="16"/>
                              </w:rPr>
                            </w:pPr>
                            <w:r w:rsidRPr="00CD2C15">
                              <w:rPr>
                                <w:rFonts w:ascii="ＭＳ 明朝" w:hAnsi="ＭＳ 明朝" w:hint="eastAsia"/>
                                <w:spacing w:val="-10"/>
                                <w:kern w:val="0"/>
                                <w:sz w:val="16"/>
                                <w:szCs w:val="16"/>
                              </w:rPr>
                              <w:tab/>
                              <w:t>横　24～30㎜</w:t>
                            </w:r>
                          </w:p>
                          <w:p w14:paraId="0FAADFD3" w14:textId="77777777" w:rsidR="00CD2C15" w:rsidRPr="00CD2C15" w:rsidRDefault="00CD2C15" w:rsidP="00CD2C15">
                            <w:pPr>
                              <w:numPr>
                                <w:ilvl w:val="0"/>
                                <w:numId w:val="1"/>
                              </w:numPr>
                              <w:tabs>
                                <w:tab w:val="clear" w:pos="527"/>
                                <w:tab w:val="num" w:pos="252"/>
                              </w:tabs>
                              <w:spacing w:line="200" w:lineRule="exact"/>
                              <w:ind w:rightChars="29" w:right="61"/>
                              <w:jc w:val="left"/>
                              <w:rPr>
                                <w:rFonts w:ascii="ＭＳ 明朝" w:hAnsi="ＭＳ 明朝"/>
                                <w:spacing w:val="-10"/>
                                <w:kern w:val="0"/>
                                <w:sz w:val="16"/>
                                <w:szCs w:val="16"/>
                              </w:rPr>
                            </w:pPr>
                            <w:r w:rsidRPr="00CD2C15">
                              <w:rPr>
                                <w:rFonts w:ascii="ＭＳ 明朝" w:hAnsi="ＭＳ 明朝" w:hint="eastAsia"/>
                                <w:spacing w:val="-10"/>
                                <w:kern w:val="0"/>
                                <w:sz w:val="16"/>
                                <w:szCs w:val="16"/>
                              </w:rPr>
                              <w:t>本人単身胸から上</w:t>
                            </w:r>
                          </w:p>
                          <w:p w14:paraId="29595F9F" w14:textId="77777777" w:rsidR="004C14C6" w:rsidRPr="00CD2C15" w:rsidRDefault="00CD2C15" w:rsidP="00CD2C15">
                            <w:pPr>
                              <w:numPr>
                                <w:ilvl w:val="0"/>
                                <w:numId w:val="1"/>
                              </w:numPr>
                              <w:tabs>
                                <w:tab w:val="clear" w:pos="527"/>
                                <w:tab w:val="num" w:pos="252"/>
                              </w:tabs>
                              <w:spacing w:line="200" w:lineRule="exact"/>
                              <w:ind w:rightChars="52" w:right="110"/>
                              <w:jc w:val="left"/>
                              <w:rPr>
                                <w:rFonts w:ascii="ＭＳ 明朝" w:hAnsi="ＭＳ 明朝"/>
                                <w:spacing w:val="-10"/>
                                <w:kern w:val="0"/>
                                <w:sz w:val="16"/>
                                <w:szCs w:val="16"/>
                              </w:rPr>
                            </w:pPr>
                            <w:r w:rsidRPr="00CD2C15">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4084" id="_x0000_t202" coordsize="21600,21600" o:spt="202" path="m,l,21600r21600,l21600,xe">
                <v:stroke joinstyle="miter"/>
                <v:path gradientshapeok="t" o:connecttype="rect"/>
              </v:shapetype>
              <v:shape id="Text Box 2" o:spid="_x0000_s1026" type="#_x0000_t202" style="position:absolute;left:0;text-align:left;margin-left:3.85pt;margin-top:71.7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" o:allowoverlap="f" strokeweight="1pt">
                <v:stroke dashstyle="1 1" endcap="round"/>
                <v:textbox inset="1.76mm,.7pt,1.76mm,.7pt">
                  <w:txbxContent>
                    <w:p w14:paraId="44FE30F8" w14:textId="77777777" w:rsidR="00CD2C15" w:rsidRPr="00CD2C15" w:rsidRDefault="00CD2C15" w:rsidP="00CD2C15">
                      <w:pPr>
                        <w:snapToGrid w:val="0"/>
                        <w:spacing w:beforeLines="25" w:before="76"/>
                        <w:ind w:leftChars="51" w:left="108" w:rightChars="52" w:right="110"/>
                        <w:suppressOverlap/>
                        <w:jc w:val="center"/>
                        <w:rPr>
                          <w:spacing w:val="-10"/>
                          <w:sz w:val="20"/>
                          <w:szCs w:val="20"/>
                        </w:rPr>
                      </w:pPr>
                      <w:r w:rsidRPr="00CD2C15">
                        <w:rPr>
                          <w:rFonts w:hint="eastAsia"/>
                          <w:spacing w:val="-10"/>
                          <w:sz w:val="20"/>
                          <w:szCs w:val="20"/>
                        </w:rPr>
                        <w:t>推薦を受ける者の写真を貼る位置</w:t>
                      </w:r>
                    </w:p>
                    <w:p w14:paraId="66A982EB" w14:textId="77777777" w:rsidR="00CD2C15" w:rsidRPr="00CD2C15" w:rsidRDefault="00CD2C15" w:rsidP="00CD2C15">
                      <w:pPr>
                        <w:snapToGrid w:val="0"/>
                        <w:spacing w:beforeLines="25" w:before="76"/>
                        <w:ind w:leftChars="51" w:left="108" w:rightChars="52" w:right="110"/>
                        <w:suppressOverlap/>
                        <w:jc w:val="center"/>
                        <w:rPr>
                          <w:rFonts w:hint="eastAsia"/>
                          <w:spacing w:val="-10"/>
                          <w:sz w:val="16"/>
                          <w:szCs w:val="16"/>
                        </w:rPr>
                      </w:pPr>
                    </w:p>
                    <w:p w14:paraId="10104FA2" w14:textId="77777777" w:rsidR="00CD2C15" w:rsidRPr="00CD2C15" w:rsidRDefault="00CD2C15" w:rsidP="00CD2C15">
                      <w:pPr>
                        <w:numPr>
                          <w:ilvl w:val="0"/>
                          <w:numId w:val="1"/>
                        </w:numPr>
                        <w:tabs>
                          <w:tab w:val="clear" w:pos="527"/>
                          <w:tab w:val="num" w:pos="252"/>
                        </w:tabs>
                        <w:spacing w:line="200" w:lineRule="exact"/>
                        <w:ind w:rightChars="52" w:right="110"/>
                        <w:jc w:val="left"/>
                        <w:rPr>
                          <w:rFonts w:ascii="ＭＳ 明朝" w:hAnsi="ＭＳ 明朝" w:hint="eastAsia"/>
                          <w:spacing w:val="-10"/>
                          <w:kern w:val="0"/>
                          <w:sz w:val="16"/>
                          <w:szCs w:val="16"/>
                        </w:rPr>
                      </w:pPr>
                      <w:r w:rsidRPr="00CD2C15">
                        <w:rPr>
                          <w:rFonts w:ascii="ＭＳ 明朝" w:hAnsi="ＭＳ 明朝" w:hint="eastAsia"/>
                          <w:spacing w:val="-10"/>
                          <w:kern w:val="0"/>
                          <w:sz w:val="16"/>
                          <w:szCs w:val="16"/>
                        </w:rPr>
                        <w:t>縦　36～40㎜</w:t>
                      </w:r>
                    </w:p>
                    <w:p w14:paraId="5CCBC0A8" w14:textId="77777777" w:rsidR="00CD2C15" w:rsidRPr="00CD2C15" w:rsidRDefault="00CD2C15" w:rsidP="00CD2C15">
                      <w:pPr>
                        <w:tabs>
                          <w:tab w:val="num" w:pos="252"/>
                        </w:tabs>
                        <w:adjustRightInd w:val="0"/>
                        <w:spacing w:line="200" w:lineRule="exact"/>
                        <w:ind w:rightChars="52" w:right="110"/>
                        <w:jc w:val="left"/>
                        <w:rPr>
                          <w:rFonts w:ascii="ＭＳ 明朝" w:hAnsi="ＭＳ 明朝" w:hint="eastAsia"/>
                          <w:spacing w:val="-10"/>
                          <w:kern w:val="0"/>
                          <w:sz w:val="16"/>
                          <w:szCs w:val="16"/>
                        </w:rPr>
                      </w:pPr>
                      <w:r w:rsidRPr="00CD2C15">
                        <w:rPr>
                          <w:rFonts w:ascii="ＭＳ 明朝" w:hAnsi="ＭＳ 明朝" w:hint="eastAsia"/>
                          <w:spacing w:val="-10"/>
                          <w:kern w:val="0"/>
                          <w:sz w:val="16"/>
                          <w:szCs w:val="16"/>
                        </w:rPr>
                        <w:tab/>
                        <w:t>横　24～30㎜</w:t>
                      </w:r>
                    </w:p>
                    <w:p w14:paraId="0FAADFD3" w14:textId="77777777" w:rsidR="00CD2C15" w:rsidRPr="00CD2C15" w:rsidRDefault="00CD2C15" w:rsidP="00CD2C15">
                      <w:pPr>
                        <w:numPr>
                          <w:ilvl w:val="0"/>
                          <w:numId w:val="1"/>
                        </w:numPr>
                        <w:tabs>
                          <w:tab w:val="clear" w:pos="527"/>
                          <w:tab w:val="num" w:pos="252"/>
                        </w:tabs>
                        <w:spacing w:line="200" w:lineRule="exact"/>
                        <w:ind w:rightChars="29" w:right="61"/>
                        <w:jc w:val="left"/>
                        <w:rPr>
                          <w:rFonts w:ascii="ＭＳ 明朝" w:hAnsi="ＭＳ 明朝" w:hint="eastAsia"/>
                          <w:spacing w:val="-10"/>
                          <w:kern w:val="0"/>
                          <w:sz w:val="16"/>
                          <w:szCs w:val="16"/>
                        </w:rPr>
                      </w:pPr>
                      <w:r w:rsidRPr="00CD2C15">
                        <w:rPr>
                          <w:rFonts w:ascii="ＭＳ 明朝" w:hAnsi="ＭＳ 明朝" w:hint="eastAsia"/>
                          <w:spacing w:val="-10"/>
                          <w:kern w:val="0"/>
                          <w:sz w:val="16"/>
                          <w:szCs w:val="16"/>
                        </w:rPr>
                        <w:t>本人単身胸から上</w:t>
                      </w:r>
                    </w:p>
                    <w:p w14:paraId="29595F9F" w14:textId="77777777" w:rsidR="004C14C6" w:rsidRPr="00CD2C15" w:rsidRDefault="00CD2C15" w:rsidP="00CD2C15">
                      <w:pPr>
                        <w:numPr>
                          <w:ilvl w:val="0"/>
                          <w:numId w:val="1"/>
                        </w:numPr>
                        <w:tabs>
                          <w:tab w:val="clear" w:pos="527"/>
                          <w:tab w:val="num" w:pos="252"/>
                        </w:tabs>
                        <w:spacing w:line="200" w:lineRule="exact"/>
                        <w:ind w:rightChars="52" w:right="110"/>
                        <w:jc w:val="left"/>
                        <w:rPr>
                          <w:rFonts w:ascii="ＭＳ 明朝" w:hAnsi="ＭＳ 明朝" w:hint="eastAsia"/>
                          <w:spacing w:val="-10"/>
                          <w:kern w:val="0"/>
                          <w:sz w:val="16"/>
                          <w:szCs w:val="16"/>
                        </w:rPr>
                      </w:pPr>
                      <w:r w:rsidRPr="00CD2C15">
                        <w:rPr>
                          <w:rFonts w:ascii="ＭＳ 明朝" w:hAnsi="ＭＳ 明朝" w:hint="eastAsia"/>
                          <w:spacing w:val="-10"/>
                          <w:kern w:val="0"/>
                          <w:sz w:val="16"/>
                          <w:szCs w:val="16"/>
                        </w:rPr>
                        <w:t>裏面のりづけ</w:t>
                      </w:r>
                    </w:p>
                  </w:txbxContent>
                </v:textbox>
                <w10:wrap anchory="page"/>
              </v:shape>
            </w:pict>
          </mc:Fallback>
        </mc:AlternateContent>
      </w:r>
    </w:p>
    <w:p w14:paraId="7CABC743" w14:textId="77777777" w:rsidR="004C14C6" w:rsidRPr="00D67E07" w:rsidRDefault="004C14C6" w:rsidP="00412EF6">
      <w:pPr>
        <w:overflowPunct w:val="0"/>
        <w:textAlignment w:val="baseline"/>
        <w:rPr>
          <w:rFonts w:ascii="ＭＳ 明朝" w:hAnsi="Times New Roman"/>
          <w:color w:val="000000" w:themeColor="text1"/>
          <w:kern w:val="0"/>
          <w:sz w:val="22"/>
        </w:rPr>
      </w:pPr>
    </w:p>
    <w:p w14:paraId="65084DBF" w14:textId="77777777" w:rsidR="00412EF6" w:rsidRPr="00D67E07" w:rsidRDefault="00230545" w:rsidP="00847091">
      <w:pPr>
        <w:overflowPunct w:val="0"/>
        <w:jc w:val="right"/>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令和　　</w:t>
      </w:r>
      <w:r w:rsidR="0053366F" w:rsidRPr="00D67E07">
        <w:rPr>
          <w:rFonts w:ascii="ＭＳ 明朝" w:hAnsi="ＭＳ 明朝" w:cs="ＭＳ 明朝" w:hint="eastAsia"/>
          <w:color w:val="000000" w:themeColor="text1"/>
          <w:kern w:val="0"/>
          <w:sz w:val="22"/>
        </w:rPr>
        <w:t>年</w:t>
      </w:r>
      <w:r w:rsidRPr="00D67E07">
        <w:rPr>
          <w:rFonts w:ascii="ＭＳ 明朝" w:hAnsi="ＭＳ 明朝" w:cs="ＭＳ 明朝" w:hint="eastAsia"/>
          <w:color w:val="000000" w:themeColor="text1"/>
          <w:kern w:val="0"/>
          <w:sz w:val="22"/>
        </w:rPr>
        <w:t xml:space="preserve">　　</w:t>
      </w:r>
      <w:r w:rsidR="0053366F" w:rsidRPr="00D67E07">
        <w:rPr>
          <w:rFonts w:ascii="ＭＳ 明朝" w:hAnsi="ＭＳ 明朝" w:cs="ＭＳ 明朝" w:hint="eastAsia"/>
          <w:color w:val="000000" w:themeColor="text1"/>
          <w:kern w:val="0"/>
          <w:sz w:val="22"/>
        </w:rPr>
        <w:t>月</w:t>
      </w:r>
      <w:r w:rsidRPr="00D67E07">
        <w:rPr>
          <w:rFonts w:ascii="ＭＳ 明朝" w:hAnsi="ＭＳ 明朝" w:cs="ＭＳ 明朝" w:hint="eastAsia"/>
          <w:color w:val="000000" w:themeColor="text1"/>
          <w:kern w:val="0"/>
          <w:sz w:val="22"/>
        </w:rPr>
        <w:t xml:space="preserve">　　</w:t>
      </w:r>
      <w:r w:rsidR="00412EF6" w:rsidRPr="00D67E07">
        <w:rPr>
          <w:rFonts w:ascii="ＭＳ 明朝" w:hAnsi="ＭＳ 明朝" w:cs="ＭＳ 明朝" w:hint="eastAsia"/>
          <w:color w:val="000000" w:themeColor="text1"/>
          <w:kern w:val="0"/>
          <w:sz w:val="22"/>
        </w:rPr>
        <w:t>日</w:t>
      </w:r>
    </w:p>
    <w:p w14:paraId="0A9B94B2" w14:textId="77777777" w:rsidR="00C57E00" w:rsidRPr="00D67E07" w:rsidRDefault="00C57E00" w:rsidP="00847091">
      <w:pPr>
        <w:overflowPunct w:val="0"/>
        <w:jc w:val="right"/>
        <w:textAlignment w:val="baseline"/>
        <w:rPr>
          <w:rFonts w:ascii="ＭＳ 明朝" w:hAnsi="ＭＳ 明朝" w:cs="ＭＳ 明朝"/>
          <w:color w:val="000000" w:themeColor="text1"/>
          <w:kern w:val="0"/>
          <w:sz w:val="22"/>
        </w:rPr>
      </w:pPr>
    </w:p>
    <w:p w14:paraId="0DA43141" w14:textId="77777777" w:rsidR="00847091" w:rsidRPr="00D67E07" w:rsidRDefault="00A72232" w:rsidP="00847091">
      <w:pPr>
        <w:overflowPunct w:val="0"/>
        <w:jc w:val="center"/>
        <w:textAlignment w:val="baseline"/>
        <w:rPr>
          <w:rFonts w:ascii="ＭＳ 明朝" w:hAnsi="Times New Roman"/>
          <w:color w:val="000000" w:themeColor="text1"/>
          <w:kern w:val="0"/>
          <w:sz w:val="28"/>
          <w:szCs w:val="28"/>
        </w:rPr>
      </w:pPr>
      <w:r w:rsidRPr="00D67E07">
        <w:rPr>
          <w:rFonts w:ascii="ＭＳ 明朝" w:eastAsia="ＭＳ ゴシック" w:hAnsi="Times New Roman" w:cs="ＭＳ ゴシック" w:hint="eastAsia"/>
          <w:color w:val="000000" w:themeColor="text1"/>
          <w:kern w:val="0"/>
          <w:sz w:val="28"/>
          <w:szCs w:val="28"/>
        </w:rPr>
        <w:t xml:space="preserve">　　　　　　</w:t>
      </w:r>
      <w:r w:rsidR="000E55EE" w:rsidRPr="00D67E07">
        <w:rPr>
          <w:rFonts w:ascii="ＭＳ 明朝" w:eastAsia="ＭＳ ゴシック" w:hAnsi="Times New Roman" w:cs="ＭＳ ゴシック" w:hint="eastAsia"/>
          <w:color w:val="000000" w:themeColor="text1"/>
          <w:kern w:val="0"/>
          <w:sz w:val="28"/>
          <w:szCs w:val="28"/>
        </w:rPr>
        <w:t>久留米市</w:t>
      </w:r>
      <w:r w:rsidRPr="00D67E07">
        <w:rPr>
          <w:rFonts w:ascii="ＭＳ 明朝" w:eastAsia="ＭＳ ゴシック" w:hAnsi="Times New Roman" w:cs="ＭＳ ゴシック" w:hint="eastAsia"/>
          <w:color w:val="000000" w:themeColor="text1"/>
          <w:kern w:val="0"/>
          <w:sz w:val="28"/>
          <w:szCs w:val="28"/>
        </w:rPr>
        <w:t>農地利用最適化推進委員</w:t>
      </w:r>
      <w:r w:rsidR="00847091" w:rsidRPr="00D67E07">
        <w:rPr>
          <w:rFonts w:ascii="ＭＳ 明朝" w:eastAsia="ＭＳ ゴシック" w:hAnsi="Times New Roman" w:cs="ＭＳ ゴシック" w:hint="eastAsia"/>
          <w:color w:val="000000" w:themeColor="text1"/>
          <w:kern w:val="0"/>
          <w:sz w:val="28"/>
          <w:szCs w:val="28"/>
        </w:rPr>
        <w:t>推薦書</w:t>
      </w:r>
      <w:r w:rsidR="00847091" w:rsidRPr="00D67E07">
        <w:rPr>
          <w:rFonts w:ascii="Times New Roman" w:hAnsi="Times New Roman" w:cs="ＭＳ 明朝" w:hint="eastAsia"/>
          <w:color w:val="000000" w:themeColor="text1"/>
          <w:kern w:val="0"/>
          <w:sz w:val="22"/>
        </w:rPr>
        <w:t>（</w:t>
      </w:r>
      <w:r w:rsidR="0015042E" w:rsidRPr="00D67E07">
        <w:rPr>
          <w:rFonts w:ascii="Times New Roman" w:hAnsi="Times New Roman" w:cs="ＭＳ 明朝" w:hint="eastAsia"/>
          <w:color w:val="000000" w:themeColor="text1"/>
          <w:kern w:val="0"/>
          <w:sz w:val="22"/>
        </w:rPr>
        <w:t>団体</w:t>
      </w:r>
      <w:r w:rsidR="00847091" w:rsidRPr="00D67E07">
        <w:rPr>
          <w:rFonts w:ascii="Times New Roman" w:hAnsi="Times New Roman" w:cs="ＭＳ 明朝" w:hint="eastAsia"/>
          <w:color w:val="000000" w:themeColor="text1"/>
          <w:kern w:val="0"/>
          <w:sz w:val="22"/>
        </w:rPr>
        <w:t>推薦用）</w:t>
      </w:r>
    </w:p>
    <w:p w14:paraId="6F02541E" w14:textId="77777777" w:rsidR="004C14C6" w:rsidRPr="00D67E07" w:rsidRDefault="004C14C6" w:rsidP="00847091">
      <w:pPr>
        <w:overflowPunct w:val="0"/>
        <w:textAlignment w:val="baseline"/>
        <w:rPr>
          <w:rFonts w:ascii="ＭＳ 明朝" w:hAnsi="ＭＳ 明朝" w:cs="ＭＳ 明朝"/>
          <w:color w:val="000000" w:themeColor="text1"/>
          <w:kern w:val="0"/>
          <w:sz w:val="22"/>
        </w:rPr>
      </w:pPr>
    </w:p>
    <w:p w14:paraId="4761E401" w14:textId="77777777" w:rsidR="004C14C6" w:rsidRPr="00D67E07" w:rsidRDefault="004C14C6" w:rsidP="00847091">
      <w:pPr>
        <w:overflowPunct w:val="0"/>
        <w:textAlignment w:val="baseline"/>
        <w:rPr>
          <w:rFonts w:ascii="ＭＳ 明朝" w:hAnsi="ＭＳ 明朝" w:cs="ＭＳ 明朝"/>
          <w:color w:val="000000" w:themeColor="text1"/>
          <w:kern w:val="0"/>
          <w:sz w:val="22"/>
        </w:rPr>
      </w:pPr>
    </w:p>
    <w:p w14:paraId="1174E3CA" w14:textId="77777777" w:rsidR="00847091" w:rsidRPr="00D67E07" w:rsidRDefault="00847091" w:rsidP="00847091">
      <w:pPr>
        <w:overflowPunct w:val="0"/>
        <w:textAlignment w:val="baseline"/>
        <w:rPr>
          <w:rFonts w:ascii="ＭＳ 明朝" w:hAnsi="ＭＳ 明朝"/>
          <w:color w:val="000000" w:themeColor="text1"/>
          <w:kern w:val="0"/>
          <w:sz w:val="22"/>
        </w:rPr>
      </w:pPr>
      <w:r w:rsidRPr="00D67E07">
        <w:rPr>
          <w:rFonts w:ascii="ＭＳ 明朝" w:hAnsi="ＭＳ 明朝" w:cs="ＭＳ 明朝" w:hint="eastAsia"/>
          <w:color w:val="000000" w:themeColor="text1"/>
          <w:kern w:val="0"/>
          <w:sz w:val="22"/>
        </w:rPr>
        <w:t>１．推薦を受ける者</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3209"/>
        <w:gridCol w:w="2319"/>
        <w:gridCol w:w="2126"/>
      </w:tblGrid>
      <w:tr w:rsidR="00D67E07" w:rsidRPr="00D67E07" w14:paraId="7C890151" w14:textId="77777777" w:rsidTr="00F52A41">
        <w:trPr>
          <w:trHeight w:val="326"/>
          <w:jc w:val="center"/>
        </w:trPr>
        <w:tc>
          <w:tcPr>
            <w:tcW w:w="1522" w:type="dxa"/>
            <w:vMerge w:val="restart"/>
          </w:tcPr>
          <w:p w14:paraId="4C5385AA" w14:textId="77777777" w:rsidR="0053366F" w:rsidRPr="00D67E07" w:rsidRDefault="0053366F" w:rsidP="00B61CA9">
            <w:pPr>
              <w:overflowPunct w:val="0"/>
              <w:ind w:leftChars="-50" w:left="-106" w:rightChars="-50" w:right="-106"/>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ふりがな）</w:t>
            </w:r>
          </w:p>
          <w:p w14:paraId="3B3B96F6" w14:textId="77777777" w:rsidR="0053366F" w:rsidRPr="00D67E07" w:rsidRDefault="0053366F" w:rsidP="0053366F">
            <w:pPr>
              <w:overflowPunct w:val="0"/>
              <w:snapToGrid w:val="0"/>
              <w:jc w:val="center"/>
              <w:textAlignment w:val="baseline"/>
              <w:rPr>
                <w:rFonts w:ascii="Times New Roman" w:hAnsi="Times New Roman" w:cs="ＭＳ 明朝"/>
                <w:color w:val="000000" w:themeColor="text1"/>
                <w:kern w:val="0"/>
                <w:sz w:val="22"/>
              </w:rPr>
            </w:pPr>
          </w:p>
          <w:p w14:paraId="781B2ACA" w14:textId="77777777" w:rsidR="0053366F" w:rsidRPr="00D67E07" w:rsidRDefault="0053366F" w:rsidP="0053366F">
            <w:pPr>
              <w:overflowPunct w:val="0"/>
              <w:jc w:val="center"/>
              <w:textAlignment w:val="baseline"/>
              <w:rPr>
                <w:rFonts w:ascii="Times New Roman" w:hAnsi="Times New Roman"/>
                <w:color w:val="000000" w:themeColor="text1"/>
                <w:kern w:val="0"/>
                <w:sz w:val="22"/>
              </w:rPr>
            </w:pPr>
            <w:r w:rsidRPr="00D67E07">
              <w:rPr>
                <w:rFonts w:ascii="Times New Roman" w:hAnsi="Times New Roman" w:cs="ＭＳ 明朝" w:hint="eastAsia"/>
                <w:color w:val="000000" w:themeColor="text1"/>
                <w:kern w:val="0"/>
                <w:sz w:val="22"/>
              </w:rPr>
              <w:t>氏名</w:t>
            </w:r>
          </w:p>
        </w:tc>
        <w:tc>
          <w:tcPr>
            <w:tcW w:w="5528" w:type="dxa"/>
            <w:gridSpan w:val="2"/>
            <w:tcBorders>
              <w:bottom w:val="dashed" w:sz="4" w:space="0" w:color="auto"/>
            </w:tcBorders>
            <w:vAlign w:val="center"/>
          </w:tcPr>
          <w:p w14:paraId="454575E7" w14:textId="77777777" w:rsidR="0053366F" w:rsidRPr="00D67E07" w:rsidRDefault="0053366F" w:rsidP="0053366F">
            <w:pPr>
              <w:overflowPunct w:val="0"/>
              <w:jc w:val="center"/>
              <w:textAlignment w:val="baseline"/>
              <w:rPr>
                <w:rFonts w:ascii="ＭＳ 明朝" w:hAnsi="ＭＳ 明朝"/>
                <w:color w:val="000000" w:themeColor="text1"/>
                <w:kern w:val="0"/>
                <w:sz w:val="22"/>
              </w:rPr>
            </w:pPr>
          </w:p>
        </w:tc>
        <w:tc>
          <w:tcPr>
            <w:tcW w:w="2126" w:type="dxa"/>
            <w:tcBorders>
              <w:bottom w:val="single" w:sz="4" w:space="0" w:color="auto"/>
            </w:tcBorders>
            <w:vAlign w:val="center"/>
          </w:tcPr>
          <w:p w14:paraId="14C8F5C3" w14:textId="3E4123F2" w:rsidR="0053366F" w:rsidRPr="00D67E07" w:rsidRDefault="0053366F" w:rsidP="0053366F">
            <w:pPr>
              <w:overflowPunct w:val="0"/>
              <w:ind w:firstLineChars="300" w:firstLine="666"/>
              <w:textAlignment w:val="baseline"/>
              <w:rPr>
                <w:rFonts w:ascii="ＭＳ 明朝" w:hAnsi="ＭＳ 明朝"/>
                <w:color w:val="000000" w:themeColor="text1"/>
                <w:kern w:val="0"/>
                <w:sz w:val="22"/>
              </w:rPr>
            </w:pPr>
            <w:r w:rsidRPr="00D67E07">
              <w:rPr>
                <w:rFonts w:ascii="ＭＳ 明朝" w:hAnsi="ＭＳ 明朝" w:cs="ＭＳ 明朝" w:hint="eastAsia"/>
                <w:color w:val="000000" w:themeColor="text1"/>
                <w:kern w:val="0"/>
                <w:sz w:val="22"/>
              </w:rPr>
              <w:t>性別</w:t>
            </w:r>
          </w:p>
        </w:tc>
      </w:tr>
      <w:tr w:rsidR="00D67E07" w:rsidRPr="00D67E07" w14:paraId="2640AE3E" w14:textId="77777777" w:rsidTr="00F52A41">
        <w:trPr>
          <w:trHeight w:val="575"/>
          <w:jc w:val="center"/>
        </w:trPr>
        <w:tc>
          <w:tcPr>
            <w:tcW w:w="1522" w:type="dxa"/>
            <w:vMerge/>
            <w:tcBorders>
              <w:bottom w:val="single" w:sz="4" w:space="0" w:color="auto"/>
            </w:tcBorders>
          </w:tcPr>
          <w:p w14:paraId="2F048B92" w14:textId="77777777" w:rsidR="0053366F" w:rsidRPr="00D67E07" w:rsidRDefault="0053366F" w:rsidP="0053366F">
            <w:pPr>
              <w:overflowPunct w:val="0"/>
              <w:textAlignment w:val="baseline"/>
              <w:rPr>
                <w:rFonts w:ascii="Times New Roman" w:hAnsi="Times New Roman" w:cs="ＭＳ 明朝"/>
                <w:color w:val="000000" w:themeColor="text1"/>
                <w:kern w:val="0"/>
                <w:sz w:val="22"/>
              </w:rPr>
            </w:pPr>
          </w:p>
        </w:tc>
        <w:tc>
          <w:tcPr>
            <w:tcW w:w="5528" w:type="dxa"/>
            <w:gridSpan w:val="2"/>
            <w:tcBorders>
              <w:top w:val="dashed" w:sz="4" w:space="0" w:color="auto"/>
              <w:bottom w:val="single" w:sz="4" w:space="0" w:color="auto"/>
            </w:tcBorders>
            <w:vAlign w:val="center"/>
          </w:tcPr>
          <w:p w14:paraId="5C6B1F5A" w14:textId="77777777" w:rsidR="0053366F" w:rsidRPr="00D67E07" w:rsidRDefault="0053366F" w:rsidP="0053366F">
            <w:pPr>
              <w:overflowPunct w:val="0"/>
              <w:jc w:val="center"/>
              <w:textAlignment w:val="baseline"/>
              <w:rPr>
                <w:rFonts w:ascii="ＭＳ 明朝" w:hAnsi="ＭＳ 明朝" w:cs="ＭＳ 明朝"/>
                <w:color w:val="000000" w:themeColor="text1"/>
                <w:kern w:val="0"/>
                <w:sz w:val="22"/>
              </w:rPr>
            </w:pPr>
          </w:p>
        </w:tc>
        <w:tc>
          <w:tcPr>
            <w:tcW w:w="2126" w:type="dxa"/>
            <w:tcBorders>
              <w:top w:val="single" w:sz="4" w:space="0" w:color="auto"/>
              <w:bottom w:val="single" w:sz="4" w:space="0" w:color="auto"/>
            </w:tcBorders>
            <w:vAlign w:val="center"/>
          </w:tcPr>
          <w:p w14:paraId="149EAC32" w14:textId="77777777" w:rsidR="0053366F" w:rsidRPr="00D67E07" w:rsidRDefault="0053366F" w:rsidP="0053366F">
            <w:pPr>
              <w:overflowPunct w:val="0"/>
              <w:jc w:val="center"/>
              <w:textAlignment w:val="baseline"/>
              <w:rPr>
                <w:rFonts w:ascii="ＭＳ 明朝" w:hAnsi="ＭＳ 明朝" w:cs="ＭＳ 明朝"/>
                <w:color w:val="000000" w:themeColor="text1"/>
                <w:kern w:val="0"/>
                <w:sz w:val="22"/>
              </w:rPr>
            </w:pPr>
          </w:p>
        </w:tc>
      </w:tr>
      <w:tr w:rsidR="00D67E07" w:rsidRPr="00D67E07" w14:paraId="34133EA6" w14:textId="77777777" w:rsidTr="00F52A41">
        <w:trPr>
          <w:trHeight w:val="337"/>
          <w:jc w:val="center"/>
        </w:trPr>
        <w:tc>
          <w:tcPr>
            <w:tcW w:w="1522" w:type="dxa"/>
            <w:vMerge w:val="restart"/>
          </w:tcPr>
          <w:p w14:paraId="1A693D38" w14:textId="77777777" w:rsidR="0053366F" w:rsidRPr="00D67E07" w:rsidRDefault="0053366F" w:rsidP="0053366F">
            <w:pPr>
              <w:overflowPunct w:val="0"/>
              <w:textAlignment w:val="baseline"/>
              <w:rPr>
                <w:rFonts w:ascii="Times New Roman" w:hAnsi="Times New Roman" w:cs="ＭＳ 明朝"/>
                <w:color w:val="000000" w:themeColor="text1"/>
                <w:kern w:val="0"/>
                <w:sz w:val="22"/>
              </w:rPr>
            </w:pPr>
          </w:p>
          <w:p w14:paraId="525E45C4" w14:textId="77777777" w:rsidR="0053366F" w:rsidRPr="00D67E07" w:rsidRDefault="0053366F" w:rsidP="0053366F">
            <w:pPr>
              <w:overflowPunct w:val="0"/>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住所</w:t>
            </w:r>
          </w:p>
        </w:tc>
        <w:tc>
          <w:tcPr>
            <w:tcW w:w="5528" w:type="dxa"/>
            <w:gridSpan w:val="2"/>
            <w:vMerge w:val="restart"/>
          </w:tcPr>
          <w:p w14:paraId="05A7416E" w14:textId="77777777" w:rsidR="0053366F" w:rsidRPr="00D67E07" w:rsidRDefault="0053366F" w:rsidP="0053366F">
            <w:pPr>
              <w:overflowPunct w:val="0"/>
              <w:ind w:left="201"/>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 </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 xml:space="preserve"> ‐ </w:t>
            </w:r>
          </w:p>
          <w:p w14:paraId="7C85C889" w14:textId="77777777" w:rsidR="0053366F" w:rsidRPr="00D67E07" w:rsidRDefault="0053366F" w:rsidP="0053366F">
            <w:pPr>
              <w:overflowPunct w:val="0"/>
              <w:ind w:firstLine="222"/>
              <w:textAlignment w:val="baseline"/>
              <w:rPr>
                <w:rFonts w:ascii="ＭＳ 明朝" w:hAnsi="ＭＳ 明朝" w:cs="ＭＳ 明朝"/>
                <w:color w:val="000000" w:themeColor="text1"/>
                <w:kern w:val="0"/>
                <w:sz w:val="24"/>
                <w:szCs w:val="24"/>
              </w:rPr>
            </w:pPr>
          </w:p>
        </w:tc>
        <w:tc>
          <w:tcPr>
            <w:tcW w:w="2126" w:type="dxa"/>
            <w:tcBorders>
              <w:bottom w:val="single" w:sz="4" w:space="0" w:color="auto"/>
            </w:tcBorders>
            <w:vAlign w:val="center"/>
          </w:tcPr>
          <w:p w14:paraId="336B3D16" w14:textId="77777777" w:rsidR="0053366F" w:rsidRPr="00D67E07" w:rsidRDefault="0053366F" w:rsidP="0053366F">
            <w:pPr>
              <w:overflowPunct w:val="0"/>
              <w:ind w:firstLineChars="300" w:firstLine="666"/>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職業</w:t>
            </w:r>
          </w:p>
        </w:tc>
      </w:tr>
      <w:tr w:rsidR="00D67E07" w:rsidRPr="00D67E07" w14:paraId="0E39A5E5" w14:textId="77777777" w:rsidTr="00F52A41">
        <w:trPr>
          <w:trHeight w:val="625"/>
          <w:jc w:val="center"/>
        </w:trPr>
        <w:tc>
          <w:tcPr>
            <w:tcW w:w="1522" w:type="dxa"/>
            <w:vMerge/>
          </w:tcPr>
          <w:p w14:paraId="61572EFC" w14:textId="77777777" w:rsidR="0053366F" w:rsidRPr="00D67E07" w:rsidRDefault="0053366F" w:rsidP="0053366F">
            <w:pPr>
              <w:overflowPunct w:val="0"/>
              <w:textAlignment w:val="baseline"/>
              <w:rPr>
                <w:rFonts w:ascii="Times New Roman" w:hAnsi="Times New Roman" w:cs="ＭＳ 明朝"/>
                <w:color w:val="000000" w:themeColor="text1"/>
                <w:kern w:val="0"/>
                <w:sz w:val="22"/>
              </w:rPr>
            </w:pPr>
          </w:p>
        </w:tc>
        <w:tc>
          <w:tcPr>
            <w:tcW w:w="5528" w:type="dxa"/>
            <w:gridSpan w:val="2"/>
            <w:vMerge/>
          </w:tcPr>
          <w:p w14:paraId="68B25ABA" w14:textId="77777777" w:rsidR="0053366F" w:rsidRPr="00D67E07" w:rsidRDefault="0053366F" w:rsidP="0053366F">
            <w:pPr>
              <w:overflowPunct w:val="0"/>
              <w:ind w:left="201"/>
              <w:textAlignment w:val="baseline"/>
              <w:rPr>
                <w:rFonts w:ascii="ＭＳ 明朝" w:hAnsi="ＭＳ 明朝" w:cs="ＭＳ 明朝"/>
                <w:color w:val="000000" w:themeColor="text1"/>
                <w:kern w:val="0"/>
                <w:sz w:val="22"/>
              </w:rPr>
            </w:pPr>
          </w:p>
        </w:tc>
        <w:tc>
          <w:tcPr>
            <w:tcW w:w="2126" w:type="dxa"/>
            <w:tcBorders>
              <w:top w:val="single" w:sz="4" w:space="0" w:color="auto"/>
            </w:tcBorders>
            <w:vAlign w:val="center"/>
          </w:tcPr>
          <w:p w14:paraId="1D4F81F7" w14:textId="77777777" w:rsidR="0053366F" w:rsidRPr="00D67E07" w:rsidRDefault="0053366F" w:rsidP="0053366F">
            <w:pPr>
              <w:overflowPunct w:val="0"/>
              <w:ind w:firstLineChars="100" w:firstLine="222"/>
              <w:textAlignment w:val="baseline"/>
              <w:rPr>
                <w:rFonts w:ascii="ＭＳ 明朝" w:hAnsi="ＭＳ 明朝" w:cs="ＭＳ 明朝"/>
                <w:color w:val="000000" w:themeColor="text1"/>
                <w:kern w:val="0"/>
                <w:sz w:val="22"/>
              </w:rPr>
            </w:pPr>
          </w:p>
        </w:tc>
      </w:tr>
      <w:tr w:rsidR="00D67E07" w:rsidRPr="00D67E07" w14:paraId="471F787D" w14:textId="77777777" w:rsidTr="00F52A41">
        <w:trPr>
          <w:trHeight w:val="548"/>
          <w:jc w:val="center"/>
        </w:trPr>
        <w:tc>
          <w:tcPr>
            <w:tcW w:w="1522" w:type="dxa"/>
            <w:vAlign w:val="center"/>
          </w:tcPr>
          <w:p w14:paraId="549DE867" w14:textId="77777777" w:rsidR="0053366F" w:rsidRPr="00D67E07" w:rsidRDefault="0053366F" w:rsidP="0053366F">
            <w:pPr>
              <w:overflowPunct w:val="0"/>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生年月日</w:t>
            </w:r>
          </w:p>
        </w:tc>
        <w:tc>
          <w:tcPr>
            <w:tcW w:w="7654" w:type="dxa"/>
            <w:gridSpan w:val="3"/>
            <w:vAlign w:val="center"/>
          </w:tcPr>
          <w:p w14:paraId="48E9A9AF" w14:textId="77777777" w:rsidR="0053366F" w:rsidRPr="00D67E07" w:rsidRDefault="0053366F" w:rsidP="005F1403">
            <w:pPr>
              <w:overflowPunct w:val="0"/>
              <w:ind w:firstLineChars="500" w:firstLine="1110"/>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　</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年</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月</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日生（満</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歳）</w:t>
            </w:r>
          </w:p>
        </w:tc>
      </w:tr>
      <w:tr w:rsidR="00D67E07" w:rsidRPr="00D67E07" w14:paraId="5C5E8A0B" w14:textId="77777777" w:rsidTr="00B61CA9">
        <w:trPr>
          <w:trHeight w:val="732"/>
          <w:jc w:val="center"/>
        </w:trPr>
        <w:tc>
          <w:tcPr>
            <w:tcW w:w="1522" w:type="dxa"/>
            <w:tcBorders>
              <w:top w:val="single" w:sz="4" w:space="0" w:color="auto"/>
              <w:left w:val="single" w:sz="4" w:space="0" w:color="auto"/>
              <w:bottom w:val="single" w:sz="4" w:space="0" w:color="auto"/>
              <w:right w:val="single" w:sz="4" w:space="0" w:color="auto"/>
            </w:tcBorders>
            <w:vAlign w:val="center"/>
          </w:tcPr>
          <w:p w14:paraId="1D5E2C0E" w14:textId="77777777" w:rsidR="00FC5B4A" w:rsidRPr="00D67E07" w:rsidRDefault="00FC5B4A">
            <w:pPr>
              <w:overflowPunct w:val="0"/>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連絡先</w:t>
            </w:r>
          </w:p>
          <w:p w14:paraId="40CCC3FE" w14:textId="77777777" w:rsidR="00FC5B4A" w:rsidRPr="00D67E07" w:rsidRDefault="00FC5B4A" w:rsidP="00B61CA9">
            <w:pPr>
              <w:overflowPunct w:val="0"/>
              <w:ind w:leftChars="-50" w:left="-106" w:rightChars="-50" w:right="-106"/>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電話番号）</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0A87B5E0" w14:textId="77777777" w:rsidR="00FC5B4A" w:rsidRPr="00D67E07" w:rsidRDefault="00FC5B4A" w:rsidP="00FC5B4A">
            <w:pPr>
              <w:overflowPunct w:val="0"/>
              <w:ind w:firstLineChars="500" w:firstLine="1110"/>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自宅　　</w:t>
            </w:r>
            <w:r w:rsidR="005F1403" w:rsidRPr="00D67E07">
              <w:rPr>
                <w:rFonts w:ascii="ＭＳ 明朝" w:hAnsi="ＭＳ 明朝" w:cs="ＭＳ 明朝" w:hint="eastAsia"/>
                <w:color w:val="000000" w:themeColor="text1"/>
                <w:kern w:val="0"/>
                <w:sz w:val="22"/>
              </w:rPr>
              <w:t xml:space="preserve">　　　　　－　　　　</w:t>
            </w:r>
            <w:r w:rsidRPr="00D67E07">
              <w:rPr>
                <w:rFonts w:ascii="ＭＳ 明朝" w:hAnsi="ＭＳ 明朝" w:cs="ＭＳ 明朝" w:hint="eastAsia"/>
                <w:color w:val="000000" w:themeColor="text1"/>
                <w:kern w:val="0"/>
                <w:sz w:val="22"/>
              </w:rPr>
              <w:t xml:space="preserve">　　－　　</w:t>
            </w:r>
          </w:p>
          <w:p w14:paraId="13591A9C" w14:textId="77777777" w:rsidR="00FC5B4A" w:rsidRPr="00D67E07" w:rsidRDefault="00FC5B4A" w:rsidP="005F1403">
            <w:pPr>
              <w:overflowPunct w:val="0"/>
              <w:ind w:firstLineChars="500" w:firstLine="1110"/>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携帯　　</w:t>
            </w:r>
            <w:r w:rsidR="005F1403" w:rsidRPr="00D67E07">
              <w:rPr>
                <w:rFonts w:ascii="ＭＳ 明朝" w:hAnsi="ＭＳ 明朝" w:cs="ＭＳ 明朝" w:hint="eastAsia"/>
                <w:color w:val="000000" w:themeColor="text1"/>
                <w:kern w:val="0"/>
                <w:sz w:val="22"/>
              </w:rPr>
              <w:t xml:space="preserve">　　　　　－　　　　　</w:t>
            </w:r>
            <w:r w:rsidRPr="00D67E07">
              <w:rPr>
                <w:rFonts w:ascii="ＭＳ 明朝" w:hAnsi="ＭＳ 明朝" w:cs="ＭＳ 明朝" w:hint="eastAsia"/>
                <w:color w:val="000000" w:themeColor="text1"/>
                <w:kern w:val="0"/>
                <w:sz w:val="22"/>
              </w:rPr>
              <w:t xml:space="preserve">　－　　</w:t>
            </w:r>
          </w:p>
        </w:tc>
      </w:tr>
      <w:tr w:rsidR="00D67E07" w:rsidRPr="00D67E07" w14:paraId="53FBA552" w14:textId="77777777" w:rsidTr="00F52A41">
        <w:trPr>
          <w:trHeight w:val="2202"/>
          <w:jc w:val="center"/>
        </w:trPr>
        <w:tc>
          <w:tcPr>
            <w:tcW w:w="1522" w:type="dxa"/>
            <w:vAlign w:val="center"/>
          </w:tcPr>
          <w:p w14:paraId="31E2AAC1" w14:textId="77777777" w:rsidR="0053366F" w:rsidRPr="00D67E07" w:rsidRDefault="0053366F" w:rsidP="0053366F">
            <w:pPr>
              <w:overflowPunct w:val="0"/>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経歴</w:t>
            </w:r>
          </w:p>
          <w:p w14:paraId="5FBD7106" w14:textId="77777777" w:rsidR="0053366F" w:rsidRPr="00D67E07" w:rsidRDefault="0053366F" w:rsidP="0053366F">
            <w:pPr>
              <w:overflowPunct w:val="0"/>
              <w:snapToGrid w:val="0"/>
              <w:ind w:leftChars="-50" w:left="-33" w:hangingChars="50" w:hanging="73"/>
              <w:textAlignment w:val="baseline"/>
              <w:rPr>
                <w:rFonts w:ascii="Times New Roman" w:hAnsi="Times New Roman"/>
                <w:color w:val="000000" w:themeColor="text1"/>
                <w:kern w:val="0"/>
                <w:sz w:val="22"/>
              </w:rPr>
            </w:pPr>
            <w:r w:rsidRPr="00D67E07">
              <w:rPr>
                <w:rFonts w:ascii="Times New Roman" w:hAnsi="Times New Roman" w:cs="ＭＳ 明朝" w:hint="eastAsia"/>
                <w:color w:val="000000" w:themeColor="text1"/>
                <w:w w:val="66"/>
                <w:kern w:val="0"/>
                <w:sz w:val="22"/>
              </w:rPr>
              <w:t>（枠内に記入できない場合は別用紙に記載してください）</w:t>
            </w:r>
          </w:p>
        </w:tc>
        <w:tc>
          <w:tcPr>
            <w:tcW w:w="3209" w:type="dxa"/>
            <w:tcBorders>
              <w:right w:val="dotted" w:sz="4" w:space="0" w:color="auto"/>
            </w:tcBorders>
          </w:tcPr>
          <w:p w14:paraId="01A5D4E4" w14:textId="77777777" w:rsidR="0053366F" w:rsidRPr="00D67E07" w:rsidRDefault="0053366F" w:rsidP="0053366F">
            <w:pPr>
              <w:overflowPunct w:val="0"/>
              <w:textAlignment w:val="baseline"/>
              <w:rPr>
                <w:rFonts w:ascii="ＭＳ 明朝" w:hAnsi="ＭＳ 明朝"/>
                <w:color w:val="000000" w:themeColor="text1"/>
                <w:kern w:val="0"/>
                <w:sz w:val="22"/>
              </w:rPr>
            </w:pPr>
          </w:p>
        </w:tc>
        <w:tc>
          <w:tcPr>
            <w:tcW w:w="4445" w:type="dxa"/>
            <w:gridSpan w:val="2"/>
            <w:tcBorders>
              <w:top w:val="dotted" w:sz="4" w:space="0" w:color="auto"/>
              <w:left w:val="dotted" w:sz="4" w:space="0" w:color="auto"/>
              <w:bottom w:val="dotted" w:sz="4" w:space="0" w:color="auto"/>
              <w:right w:val="single" w:sz="4" w:space="0" w:color="auto"/>
            </w:tcBorders>
          </w:tcPr>
          <w:p w14:paraId="51E4DCE9" w14:textId="77777777" w:rsidR="0053366F" w:rsidRPr="00D67E07" w:rsidRDefault="0053366F" w:rsidP="0053366F">
            <w:pPr>
              <w:overflowPunct w:val="0"/>
              <w:ind w:left="111"/>
              <w:textAlignment w:val="baseline"/>
              <w:rPr>
                <w:rFonts w:ascii="ＭＳ 明朝" w:hAnsi="ＭＳ 明朝"/>
                <w:color w:val="000000" w:themeColor="text1"/>
                <w:kern w:val="0"/>
                <w:sz w:val="22"/>
              </w:rPr>
            </w:pPr>
          </w:p>
        </w:tc>
      </w:tr>
      <w:tr w:rsidR="00D67E07" w:rsidRPr="00D67E07" w14:paraId="0800F2AE" w14:textId="77777777" w:rsidTr="00F52A41">
        <w:trPr>
          <w:trHeight w:val="1320"/>
          <w:jc w:val="center"/>
        </w:trPr>
        <w:tc>
          <w:tcPr>
            <w:tcW w:w="1522" w:type="dxa"/>
            <w:vAlign w:val="center"/>
          </w:tcPr>
          <w:p w14:paraId="78021573" w14:textId="77777777" w:rsidR="0055544C" w:rsidRPr="00D67E07" w:rsidRDefault="0055544C" w:rsidP="0055544C">
            <w:pPr>
              <w:overflowPunct w:val="0"/>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農業経営</w:t>
            </w:r>
          </w:p>
          <w:p w14:paraId="02FDD4BE" w14:textId="77777777" w:rsidR="0055544C" w:rsidRPr="00D67E07" w:rsidRDefault="0055544C" w:rsidP="0055544C">
            <w:pPr>
              <w:overflowPunct w:val="0"/>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の状況</w:t>
            </w:r>
          </w:p>
        </w:tc>
        <w:tc>
          <w:tcPr>
            <w:tcW w:w="7654" w:type="dxa"/>
            <w:gridSpan w:val="3"/>
            <w:vAlign w:val="center"/>
          </w:tcPr>
          <w:p w14:paraId="5ED72928" w14:textId="77777777" w:rsidR="0055544C" w:rsidRPr="00D67E07" w:rsidRDefault="0055544C" w:rsidP="00B61CA9">
            <w:pPr>
              <w:overflowPunct w:val="0"/>
              <w:spacing w:afterLines="25" w:after="76"/>
              <w:jc w:val="center"/>
              <w:textAlignment w:val="baseline"/>
              <w:rPr>
                <w:rFonts w:ascii="ＭＳ 明朝" w:hAnsi="ＭＳ 明朝"/>
                <w:color w:val="000000" w:themeColor="text1"/>
                <w:w w:val="66"/>
                <w:kern w:val="0"/>
                <w:sz w:val="22"/>
              </w:rPr>
            </w:pPr>
            <w:r w:rsidRPr="00D67E07">
              <w:rPr>
                <w:rFonts w:ascii="ＭＳ 明朝" w:hAnsi="ＭＳ 明朝" w:hint="eastAsia"/>
                <w:color w:val="000000" w:themeColor="text1"/>
                <w:w w:val="66"/>
                <w:kern w:val="0"/>
                <w:sz w:val="22"/>
              </w:rPr>
              <w:t>該当するものに○をし，(　)内に具体的な作物を記入してください。(複数選択可)</w:t>
            </w:r>
          </w:p>
          <w:p w14:paraId="7F52BCD8" w14:textId="77777777" w:rsidR="0055544C" w:rsidRPr="00D67E07" w:rsidRDefault="0055544C" w:rsidP="0055544C">
            <w:pPr>
              <w:overflowPunct w:val="0"/>
              <w:snapToGrid w:val="0"/>
              <w:spacing w:afterLines="25" w:after="76" w:line="240" w:lineRule="atLeast"/>
              <w:jc w:val="center"/>
              <w:textAlignment w:val="baseline"/>
              <w:rPr>
                <w:rFonts w:ascii="Times New Roman" w:hAnsi="Times New Roman" w:cs="ＭＳ 明朝"/>
                <w:color w:val="000000" w:themeColor="text1"/>
                <w:kern w:val="0"/>
                <w:sz w:val="20"/>
                <w:szCs w:val="20"/>
              </w:rPr>
            </w:pPr>
            <w:r w:rsidRPr="00D67E07">
              <w:rPr>
                <w:rFonts w:ascii="Times New Roman" w:hAnsi="Times New Roman" w:cs="ＭＳ 明朝" w:hint="eastAsia"/>
                <w:color w:val="000000" w:themeColor="text1"/>
                <w:kern w:val="0"/>
                <w:sz w:val="20"/>
                <w:szCs w:val="20"/>
              </w:rPr>
              <w:t>水稲</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麦</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露地野菜</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施設野菜</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果樹</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花卉</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畜産</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w:t>
            </w:r>
            <w:r w:rsidRPr="00D67E07">
              <w:rPr>
                <w:rFonts w:ascii="Times New Roman" w:hAnsi="Times New Roman" w:cs="ＭＳ 明朝" w:hint="eastAsia"/>
                <w:color w:val="000000" w:themeColor="text1"/>
                <w:kern w:val="0"/>
                <w:sz w:val="20"/>
                <w:szCs w:val="20"/>
              </w:rPr>
              <w:t xml:space="preserve"> </w:t>
            </w:r>
            <w:r w:rsidRPr="00D67E07">
              <w:rPr>
                <w:rFonts w:ascii="Times New Roman" w:hAnsi="Times New Roman" w:cs="ＭＳ 明朝" w:hint="eastAsia"/>
                <w:color w:val="000000" w:themeColor="text1"/>
                <w:kern w:val="0"/>
                <w:sz w:val="20"/>
                <w:szCs w:val="20"/>
              </w:rPr>
              <w:t>その他</w:t>
            </w:r>
          </w:p>
          <w:p w14:paraId="2423AF18" w14:textId="77777777" w:rsidR="0055544C" w:rsidRPr="00D67E07" w:rsidRDefault="0055544C" w:rsidP="0055544C">
            <w:pPr>
              <w:overflowPunct w:val="0"/>
              <w:snapToGrid w:val="0"/>
              <w:spacing w:beforeLines="50" w:before="152"/>
              <w:ind w:firstLine="221"/>
              <w:textAlignment w:val="baseline"/>
              <w:rPr>
                <w:rFonts w:ascii="Times New Roman" w:hAnsi="Times New Roman"/>
                <w:color w:val="000000" w:themeColor="text1"/>
                <w:kern w:val="0"/>
                <w:sz w:val="22"/>
              </w:rPr>
            </w:pPr>
            <w:r w:rsidRPr="00D67E07">
              <w:rPr>
                <w:rFonts w:ascii="ＭＳ 明朝" w:hAnsi="ＭＳ 明朝" w:cs="ＭＳ 明朝" w:hint="eastAsia"/>
                <w:color w:val="000000" w:themeColor="text1"/>
                <w:kern w:val="0"/>
                <w:sz w:val="20"/>
                <w:szCs w:val="20"/>
              </w:rPr>
              <w:t xml:space="preserve">主要な作物（　</w:t>
            </w:r>
            <w:r w:rsidRPr="00D67E07">
              <w:rPr>
                <w:rFonts w:ascii="HGP創英角ﾎﾟｯﾌﾟ体" w:eastAsia="HGP創英角ﾎﾟｯﾌﾟ体" w:hAnsi="HGP創英角ﾎﾟｯﾌﾟ体"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0"/>
                <w:szCs w:val="20"/>
              </w:rPr>
              <w:t xml:space="preserve">　　　　　　　　　　　　　　　　　　　）</w:t>
            </w:r>
          </w:p>
        </w:tc>
      </w:tr>
      <w:tr w:rsidR="00D67E07" w:rsidRPr="00D67E07" w14:paraId="54481C4C" w14:textId="77777777" w:rsidTr="00F52A41">
        <w:trPr>
          <w:trHeight w:val="737"/>
          <w:jc w:val="center"/>
        </w:trPr>
        <w:tc>
          <w:tcPr>
            <w:tcW w:w="1522" w:type="dxa"/>
            <w:vAlign w:val="center"/>
          </w:tcPr>
          <w:p w14:paraId="276AB137" w14:textId="77777777" w:rsidR="0055544C" w:rsidRPr="00D67E07" w:rsidRDefault="0055544C" w:rsidP="0055544C">
            <w:pPr>
              <w:overflowPunct w:val="0"/>
              <w:jc w:val="center"/>
              <w:textAlignment w:val="baseline"/>
              <w:rPr>
                <w:rFonts w:ascii="Times New Roman" w:hAnsi="Times New Roman" w:cs="ＭＳ 明朝"/>
                <w:color w:val="000000" w:themeColor="text1"/>
                <w:kern w:val="0"/>
                <w:sz w:val="22"/>
              </w:rPr>
            </w:pPr>
            <w:r w:rsidRPr="00D67E07">
              <w:rPr>
                <w:rFonts w:ascii="Times New Roman" w:hAnsi="Times New Roman" w:cs="ＭＳ 明朝" w:hint="eastAsia"/>
                <w:color w:val="000000" w:themeColor="text1"/>
                <w:kern w:val="0"/>
                <w:sz w:val="22"/>
              </w:rPr>
              <w:t>耕作面積</w:t>
            </w:r>
          </w:p>
        </w:tc>
        <w:tc>
          <w:tcPr>
            <w:tcW w:w="7654" w:type="dxa"/>
            <w:gridSpan w:val="3"/>
            <w:vAlign w:val="center"/>
          </w:tcPr>
          <w:p w14:paraId="431D40B4" w14:textId="77777777" w:rsidR="0055544C" w:rsidRPr="00D67E07" w:rsidRDefault="0055544C" w:rsidP="0055544C">
            <w:pPr>
              <w:overflowPunct w:val="0"/>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　　　　　　　　　　　　　　　　　　アール</w:t>
            </w:r>
          </w:p>
        </w:tc>
      </w:tr>
      <w:tr w:rsidR="00D67E07" w:rsidRPr="00D67E07" w14:paraId="1DD44A42" w14:textId="77777777" w:rsidTr="00F52A41">
        <w:trPr>
          <w:trHeight w:val="2648"/>
          <w:jc w:val="center"/>
        </w:trPr>
        <w:tc>
          <w:tcPr>
            <w:tcW w:w="1522" w:type="dxa"/>
            <w:vAlign w:val="center"/>
          </w:tcPr>
          <w:p w14:paraId="6D726074" w14:textId="77777777" w:rsidR="0055544C" w:rsidRPr="00D67E07" w:rsidRDefault="0055544C" w:rsidP="0055544C">
            <w:pPr>
              <w:jc w:val="center"/>
              <w:rPr>
                <w:color w:val="000000" w:themeColor="text1"/>
              </w:rPr>
            </w:pPr>
            <w:r w:rsidRPr="00D67E07">
              <w:rPr>
                <w:rFonts w:hint="eastAsia"/>
                <w:color w:val="000000" w:themeColor="text1"/>
              </w:rPr>
              <w:t>抱負</w:t>
            </w:r>
          </w:p>
          <w:p w14:paraId="57EB41F8" w14:textId="77777777" w:rsidR="0055544C" w:rsidRPr="00D67E07" w:rsidRDefault="0055544C" w:rsidP="0055544C">
            <w:pPr>
              <w:autoSpaceDE w:val="0"/>
              <w:autoSpaceDN w:val="0"/>
              <w:ind w:leftChars="-50" w:left="-106" w:rightChars="-50" w:right="-106"/>
              <w:jc w:val="center"/>
              <w:rPr>
                <w:color w:val="000000" w:themeColor="text1"/>
              </w:rPr>
            </w:pPr>
            <w:r w:rsidRPr="00D67E07">
              <w:rPr>
                <w:rFonts w:hint="eastAsia"/>
                <w:color w:val="000000" w:themeColor="text1"/>
              </w:rPr>
              <w:t>（</w:t>
            </w:r>
            <w:r w:rsidRPr="00D67E07">
              <w:rPr>
                <w:rFonts w:hint="eastAsia"/>
                <w:color w:val="000000" w:themeColor="text1"/>
              </w:rPr>
              <w:t>200</w:t>
            </w:r>
            <w:r w:rsidRPr="00D67E07">
              <w:rPr>
                <w:rFonts w:hint="eastAsia"/>
                <w:color w:val="000000" w:themeColor="text1"/>
              </w:rPr>
              <w:t>字程度）</w:t>
            </w:r>
          </w:p>
        </w:tc>
        <w:tc>
          <w:tcPr>
            <w:tcW w:w="7654" w:type="dxa"/>
            <w:gridSpan w:val="3"/>
            <w:vAlign w:val="center"/>
          </w:tcPr>
          <w:p w14:paraId="774E9C6F" w14:textId="77777777" w:rsidR="0055544C" w:rsidRPr="00D67E07" w:rsidRDefault="0055544C" w:rsidP="0055544C">
            <w:pPr>
              <w:overflowPunct w:val="0"/>
              <w:ind w:firstLineChars="200" w:firstLine="444"/>
              <w:textAlignment w:val="baseline"/>
              <w:rPr>
                <w:rFonts w:ascii="ＭＳ 明朝" w:hAnsi="ＭＳ 明朝" w:cs="ＭＳ 明朝"/>
                <w:color w:val="000000" w:themeColor="text1"/>
                <w:kern w:val="0"/>
                <w:sz w:val="22"/>
              </w:rPr>
            </w:pPr>
          </w:p>
        </w:tc>
      </w:tr>
      <w:tr w:rsidR="00D67E07" w:rsidRPr="00D67E07" w14:paraId="2F6F2807" w14:textId="77777777" w:rsidTr="00F52A41">
        <w:trPr>
          <w:trHeight w:val="796"/>
          <w:jc w:val="center"/>
        </w:trPr>
        <w:tc>
          <w:tcPr>
            <w:tcW w:w="1522" w:type="dxa"/>
            <w:vAlign w:val="center"/>
          </w:tcPr>
          <w:p w14:paraId="74318A3C" w14:textId="77777777" w:rsidR="0055544C" w:rsidRPr="00D67E07" w:rsidRDefault="0055544C" w:rsidP="0055544C">
            <w:pPr>
              <w:jc w:val="left"/>
              <w:rPr>
                <w:color w:val="000000" w:themeColor="text1"/>
                <w:sz w:val="20"/>
                <w:szCs w:val="20"/>
              </w:rPr>
            </w:pPr>
            <w:r w:rsidRPr="00D67E07">
              <w:rPr>
                <w:rFonts w:hint="eastAsia"/>
                <w:color w:val="000000" w:themeColor="text1"/>
                <w:sz w:val="20"/>
                <w:szCs w:val="20"/>
              </w:rPr>
              <w:t>農業委員への応募の有無</w:t>
            </w:r>
          </w:p>
        </w:tc>
        <w:tc>
          <w:tcPr>
            <w:tcW w:w="7654" w:type="dxa"/>
            <w:gridSpan w:val="3"/>
            <w:vAlign w:val="center"/>
          </w:tcPr>
          <w:p w14:paraId="2B910BD8" w14:textId="77777777" w:rsidR="0055544C" w:rsidRPr="00D67E07" w:rsidRDefault="0055544C" w:rsidP="0055544C">
            <w:pPr>
              <w:overflowPunct w:val="0"/>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農業委員に</w:t>
            </w:r>
          </w:p>
          <w:p w14:paraId="7680349B" w14:textId="77777777" w:rsidR="0055544C" w:rsidRPr="00D67E07" w:rsidRDefault="0055544C" w:rsidP="0055544C">
            <w:pPr>
              <w:overflowPunct w:val="0"/>
              <w:jc w:val="center"/>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応募している</w:t>
            </w:r>
            <w:r w:rsidRPr="00D67E07">
              <w:rPr>
                <w:rFonts w:ascii="ＭＳ 明朝" w:hAnsi="ＭＳ 明朝"/>
                <w:color w:val="000000" w:themeColor="text1"/>
                <w:kern w:val="0"/>
                <w:sz w:val="22"/>
              </w:rPr>
              <w:t xml:space="preserve">  </w:t>
            </w:r>
            <w:r w:rsidRPr="00D67E07">
              <w:rPr>
                <w:rFonts w:ascii="ＭＳ 明朝" w:hAnsi="ＭＳ 明朝" w:cs="ＭＳ 明朝" w:hint="eastAsia"/>
                <w:color w:val="000000" w:themeColor="text1"/>
                <w:kern w:val="0"/>
                <w:sz w:val="22"/>
              </w:rPr>
              <w:t>・　応募していない</w:t>
            </w:r>
          </w:p>
        </w:tc>
      </w:tr>
    </w:tbl>
    <w:p w14:paraId="565F68FC" w14:textId="77777777" w:rsidR="00412EF6" w:rsidRPr="00D67E07" w:rsidRDefault="00195E80" w:rsidP="00412EF6">
      <w:pPr>
        <w:overflowPunct w:val="0"/>
        <w:jc w:val="left"/>
        <w:textAlignment w:val="baseline"/>
        <w:rPr>
          <w:rFonts w:ascii="ＭＳ 明朝" w:hAnsi="ＭＳ 明朝"/>
          <w:color w:val="000000" w:themeColor="text1"/>
          <w:kern w:val="0"/>
          <w:sz w:val="22"/>
        </w:rPr>
      </w:pPr>
      <w:r w:rsidRPr="00D67E07">
        <w:rPr>
          <w:rFonts w:ascii="ＭＳ 明朝" w:hAnsi="Times New Roman"/>
          <w:color w:val="000000" w:themeColor="text1"/>
          <w:kern w:val="0"/>
          <w:sz w:val="22"/>
        </w:rPr>
        <w:br w:type="page"/>
      </w:r>
      <w:r w:rsidR="00412EF6" w:rsidRPr="00D67E07">
        <w:rPr>
          <w:rFonts w:ascii="ＭＳ 明朝" w:hAnsi="ＭＳ 明朝" w:hint="eastAsia"/>
          <w:color w:val="000000" w:themeColor="text1"/>
          <w:kern w:val="0"/>
          <w:sz w:val="22"/>
        </w:rPr>
        <w:lastRenderedPageBreak/>
        <w:t>２</w:t>
      </w:r>
      <w:r w:rsidR="00847091" w:rsidRPr="00D67E07">
        <w:rPr>
          <w:rFonts w:ascii="ＭＳ 明朝" w:hAnsi="ＭＳ 明朝" w:hint="eastAsia"/>
          <w:color w:val="000000" w:themeColor="text1"/>
          <w:kern w:val="0"/>
          <w:sz w:val="22"/>
        </w:rPr>
        <w:t>．</w:t>
      </w:r>
      <w:r w:rsidR="00412EF6" w:rsidRPr="00D67E07">
        <w:rPr>
          <w:rFonts w:ascii="ＭＳ 明朝" w:hAnsi="ＭＳ 明朝" w:hint="eastAsia"/>
          <w:color w:val="000000" w:themeColor="text1"/>
          <w:kern w:val="0"/>
          <w:sz w:val="22"/>
        </w:rPr>
        <w:t>推薦者</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1"/>
        <w:gridCol w:w="1500"/>
        <w:gridCol w:w="6154"/>
      </w:tblGrid>
      <w:tr w:rsidR="00D67E07" w:rsidRPr="00D67E07" w14:paraId="59AA4823" w14:textId="77777777" w:rsidTr="00230545">
        <w:trPr>
          <w:trHeight w:val="291"/>
          <w:jc w:val="center"/>
        </w:trPr>
        <w:tc>
          <w:tcPr>
            <w:tcW w:w="1611" w:type="dxa"/>
            <w:vMerge w:val="restart"/>
            <w:vAlign w:val="center"/>
          </w:tcPr>
          <w:p w14:paraId="254B8096"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ふりがな）</w:t>
            </w:r>
          </w:p>
          <w:p w14:paraId="5C90C9B1" w14:textId="77777777" w:rsidR="0053366F" w:rsidRPr="00D67E07" w:rsidRDefault="0053366F" w:rsidP="007C7D70">
            <w:pPr>
              <w:overflowPunct w:val="0"/>
              <w:snapToGrid w:val="0"/>
              <w:spacing w:beforeLines="50" w:before="152"/>
              <w:jc w:val="center"/>
              <w:textAlignment w:val="baseline"/>
              <w:rPr>
                <w:rFonts w:ascii="ＭＳ 明朝" w:hAnsi="ＭＳ 明朝"/>
                <w:color w:val="000000" w:themeColor="text1"/>
                <w:kern w:val="0"/>
                <w:sz w:val="22"/>
              </w:rPr>
            </w:pPr>
            <w:r w:rsidRPr="00D67E07">
              <w:rPr>
                <w:rFonts w:ascii="ＭＳ 明朝" w:hAnsi="ＭＳ 明朝" w:cs="ＭＳ 明朝" w:hint="eastAsia"/>
                <w:color w:val="000000" w:themeColor="text1"/>
                <w:kern w:val="0"/>
                <w:sz w:val="22"/>
              </w:rPr>
              <w:t>組織の名称</w:t>
            </w:r>
          </w:p>
        </w:tc>
        <w:tc>
          <w:tcPr>
            <w:tcW w:w="7654" w:type="dxa"/>
            <w:gridSpan w:val="2"/>
            <w:tcBorders>
              <w:bottom w:val="dashed" w:sz="4" w:space="0" w:color="auto"/>
            </w:tcBorders>
            <w:vAlign w:val="center"/>
          </w:tcPr>
          <w:p w14:paraId="399664EA" w14:textId="77777777" w:rsidR="0053366F" w:rsidRPr="00D67E07" w:rsidRDefault="0053366F" w:rsidP="007C7D70">
            <w:pPr>
              <w:overflowPunct w:val="0"/>
              <w:jc w:val="center"/>
              <w:textAlignment w:val="baseline"/>
              <w:rPr>
                <w:rFonts w:ascii="ＭＳ 明朝" w:hAnsi="ＭＳ 明朝"/>
                <w:color w:val="000000" w:themeColor="text1"/>
                <w:kern w:val="0"/>
                <w:sz w:val="22"/>
              </w:rPr>
            </w:pPr>
          </w:p>
        </w:tc>
      </w:tr>
      <w:tr w:rsidR="00D67E07" w:rsidRPr="00D67E07" w14:paraId="296BD70F" w14:textId="77777777" w:rsidTr="00230545">
        <w:trPr>
          <w:trHeight w:val="633"/>
          <w:jc w:val="center"/>
        </w:trPr>
        <w:tc>
          <w:tcPr>
            <w:tcW w:w="1611" w:type="dxa"/>
            <w:vMerge/>
            <w:vAlign w:val="center"/>
          </w:tcPr>
          <w:p w14:paraId="749E4C77"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p>
        </w:tc>
        <w:tc>
          <w:tcPr>
            <w:tcW w:w="7654" w:type="dxa"/>
            <w:gridSpan w:val="2"/>
            <w:tcBorders>
              <w:top w:val="dashed" w:sz="4" w:space="0" w:color="auto"/>
            </w:tcBorders>
            <w:vAlign w:val="center"/>
          </w:tcPr>
          <w:p w14:paraId="77E864B1" w14:textId="77777777" w:rsidR="0053366F" w:rsidRPr="00D67E07" w:rsidRDefault="0053366F" w:rsidP="007C7D70">
            <w:pPr>
              <w:overflowPunct w:val="0"/>
              <w:jc w:val="center"/>
              <w:textAlignment w:val="baseline"/>
              <w:rPr>
                <w:rFonts w:ascii="ＭＳ 明朝" w:hAnsi="ＭＳ 明朝"/>
                <w:color w:val="000000" w:themeColor="text1"/>
                <w:kern w:val="0"/>
                <w:sz w:val="24"/>
                <w:szCs w:val="24"/>
              </w:rPr>
            </w:pPr>
          </w:p>
        </w:tc>
      </w:tr>
      <w:tr w:rsidR="00D67E07" w:rsidRPr="00D67E07" w14:paraId="5151363E" w14:textId="77777777" w:rsidTr="00230545">
        <w:trPr>
          <w:trHeight w:val="291"/>
          <w:jc w:val="center"/>
        </w:trPr>
        <w:tc>
          <w:tcPr>
            <w:tcW w:w="1611" w:type="dxa"/>
            <w:vMerge w:val="restart"/>
            <w:vAlign w:val="center"/>
          </w:tcPr>
          <w:p w14:paraId="29261E90"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ふりがな）</w:t>
            </w:r>
          </w:p>
          <w:p w14:paraId="366F320F" w14:textId="77777777" w:rsidR="0053366F" w:rsidRPr="00D67E07" w:rsidRDefault="0053366F" w:rsidP="007C7D70">
            <w:pPr>
              <w:overflowPunct w:val="0"/>
              <w:snapToGrid w:val="0"/>
              <w:spacing w:beforeLines="50" w:before="152"/>
              <w:jc w:val="center"/>
              <w:textAlignment w:val="baseline"/>
              <w:rPr>
                <w:rFonts w:ascii="ＭＳ 明朝" w:hAnsi="ＭＳ 明朝"/>
                <w:color w:val="000000" w:themeColor="text1"/>
                <w:kern w:val="0"/>
                <w:sz w:val="22"/>
              </w:rPr>
            </w:pPr>
            <w:r w:rsidRPr="00D67E07">
              <w:rPr>
                <w:rFonts w:ascii="ＭＳ 明朝" w:hAnsi="ＭＳ 明朝" w:cs="ＭＳ 明朝" w:hint="eastAsia"/>
                <w:color w:val="000000" w:themeColor="text1"/>
                <w:kern w:val="0"/>
                <w:sz w:val="22"/>
              </w:rPr>
              <w:t>代表者氏名</w:t>
            </w:r>
          </w:p>
        </w:tc>
        <w:tc>
          <w:tcPr>
            <w:tcW w:w="7654" w:type="dxa"/>
            <w:gridSpan w:val="2"/>
            <w:tcBorders>
              <w:bottom w:val="dashed" w:sz="4" w:space="0" w:color="auto"/>
            </w:tcBorders>
            <w:vAlign w:val="center"/>
          </w:tcPr>
          <w:p w14:paraId="62E048AE" w14:textId="77777777" w:rsidR="0053366F" w:rsidRPr="00D67E07" w:rsidRDefault="0053366F" w:rsidP="007C7D70">
            <w:pPr>
              <w:overflowPunct w:val="0"/>
              <w:jc w:val="center"/>
              <w:textAlignment w:val="baseline"/>
              <w:rPr>
                <w:rFonts w:ascii="ＭＳ 明朝" w:hAnsi="ＭＳ 明朝"/>
                <w:color w:val="000000" w:themeColor="text1"/>
                <w:kern w:val="0"/>
                <w:sz w:val="22"/>
              </w:rPr>
            </w:pPr>
          </w:p>
        </w:tc>
      </w:tr>
      <w:tr w:rsidR="00D67E07" w:rsidRPr="00D67E07" w14:paraId="6FFA96AD" w14:textId="77777777" w:rsidTr="00230545">
        <w:trPr>
          <w:trHeight w:val="519"/>
          <w:jc w:val="center"/>
        </w:trPr>
        <w:tc>
          <w:tcPr>
            <w:tcW w:w="1611" w:type="dxa"/>
            <w:vMerge/>
            <w:vAlign w:val="center"/>
          </w:tcPr>
          <w:p w14:paraId="339ACC1B"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p>
        </w:tc>
        <w:tc>
          <w:tcPr>
            <w:tcW w:w="7654" w:type="dxa"/>
            <w:gridSpan w:val="2"/>
            <w:tcBorders>
              <w:top w:val="dashed" w:sz="4" w:space="0" w:color="auto"/>
            </w:tcBorders>
            <w:vAlign w:val="center"/>
          </w:tcPr>
          <w:p w14:paraId="5494EAA5" w14:textId="77777777" w:rsidR="0053366F" w:rsidRPr="00D67E07" w:rsidRDefault="0053366F" w:rsidP="007C7D70">
            <w:pPr>
              <w:overflowPunct w:val="0"/>
              <w:jc w:val="center"/>
              <w:textAlignment w:val="baseline"/>
              <w:rPr>
                <w:rFonts w:ascii="ＭＳ 明朝" w:hAnsi="ＭＳ 明朝"/>
                <w:color w:val="000000" w:themeColor="text1"/>
                <w:kern w:val="0"/>
                <w:sz w:val="24"/>
                <w:szCs w:val="24"/>
              </w:rPr>
            </w:pPr>
          </w:p>
        </w:tc>
      </w:tr>
      <w:tr w:rsidR="00D67E07" w:rsidRPr="00D67E07" w14:paraId="6745DB0F" w14:textId="77777777" w:rsidTr="00230545">
        <w:trPr>
          <w:trHeight w:val="853"/>
          <w:jc w:val="center"/>
        </w:trPr>
        <w:tc>
          <w:tcPr>
            <w:tcW w:w="1611" w:type="dxa"/>
            <w:tcBorders>
              <w:top w:val="single" w:sz="4" w:space="0" w:color="auto"/>
            </w:tcBorders>
            <w:vAlign w:val="center"/>
          </w:tcPr>
          <w:p w14:paraId="7B7369C6" w14:textId="77777777" w:rsidR="0053366F" w:rsidRPr="00D67E07" w:rsidRDefault="0053366F" w:rsidP="007C7D70">
            <w:pPr>
              <w:overflowPunct w:val="0"/>
              <w:jc w:val="center"/>
              <w:textAlignment w:val="baseline"/>
              <w:rPr>
                <w:rFonts w:ascii="ＭＳ 明朝" w:hAnsi="ＭＳ 明朝" w:cs="ＭＳ 明朝"/>
                <w:color w:val="000000" w:themeColor="text1"/>
                <w:w w:val="90"/>
                <w:kern w:val="0"/>
                <w:sz w:val="22"/>
              </w:rPr>
            </w:pPr>
            <w:r w:rsidRPr="00D67E07">
              <w:rPr>
                <w:rFonts w:ascii="ＭＳ 明朝" w:hAnsi="ＭＳ 明朝" w:cs="ＭＳ 明朝" w:hint="eastAsia"/>
                <w:color w:val="000000" w:themeColor="text1"/>
                <w:w w:val="90"/>
                <w:kern w:val="0"/>
                <w:sz w:val="22"/>
              </w:rPr>
              <w:t>主たる事務所の住所</w:t>
            </w:r>
          </w:p>
        </w:tc>
        <w:tc>
          <w:tcPr>
            <w:tcW w:w="7654" w:type="dxa"/>
            <w:gridSpan w:val="2"/>
          </w:tcPr>
          <w:p w14:paraId="15ADC5BF" w14:textId="77777777" w:rsidR="0053366F" w:rsidRPr="00D67E07" w:rsidRDefault="0053366F" w:rsidP="007C7D70">
            <w:pPr>
              <w:overflowPunct w:val="0"/>
              <w:ind w:firstLine="242"/>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w:t>
            </w:r>
          </w:p>
          <w:p w14:paraId="4687EAC1" w14:textId="77777777" w:rsidR="0053366F" w:rsidRPr="00D67E07" w:rsidRDefault="0053366F" w:rsidP="007C7D70">
            <w:pPr>
              <w:overflowPunct w:val="0"/>
              <w:ind w:firstLine="242"/>
              <w:textAlignment w:val="baseline"/>
              <w:rPr>
                <w:rFonts w:ascii="ＭＳ 明朝" w:hAnsi="ＭＳ 明朝" w:cs="ＭＳ 明朝"/>
                <w:color w:val="000000" w:themeColor="text1"/>
                <w:kern w:val="0"/>
                <w:sz w:val="22"/>
              </w:rPr>
            </w:pPr>
          </w:p>
        </w:tc>
      </w:tr>
      <w:tr w:rsidR="00D67E07" w:rsidRPr="00D67E07" w14:paraId="65E0A712" w14:textId="77777777" w:rsidTr="00230545">
        <w:trPr>
          <w:trHeight w:val="539"/>
          <w:jc w:val="center"/>
        </w:trPr>
        <w:tc>
          <w:tcPr>
            <w:tcW w:w="1611" w:type="dxa"/>
            <w:vAlign w:val="center"/>
          </w:tcPr>
          <w:p w14:paraId="7DF1AC55"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連絡先</w:t>
            </w:r>
          </w:p>
        </w:tc>
        <w:tc>
          <w:tcPr>
            <w:tcW w:w="7654" w:type="dxa"/>
            <w:gridSpan w:val="2"/>
            <w:vAlign w:val="center"/>
          </w:tcPr>
          <w:p w14:paraId="3B6D2992" w14:textId="77777777" w:rsidR="0053366F" w:rsidRPr="00D67E07" w:rsidRDefault="0053366F" w:rsidP="007C7D70">
            <w:pPr>
              <w:overflowPunct w:val="0"/>
              <w:ind w:left="201"/>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電話番号　</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 xml:space="preserve">　（　</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 xml:space="preserve">　）</w:t>
            </w:r>
          </w:p>
        </w:tc>
      </w:tr>
      <w:tr w:rsidR="00D67E07" w:rsidRPr="00D67E07" w14:paraId="5F893689" w14:textId="77777777" w:rsidTr="00230545">
        <w:trPr>
          <w:trHeight w:val="575"/>
          <w:jc w:val="center"/>
        </w:trPr>
        <w:tc>
          <w:tcPr>
            <w:tcW w:w="1611" w:type="dxa"/>
            <w:tcBorders>
              <w:top w:val="single" w:sz="4" w:space="0" w:color="auto"/>
            </w:tcBorders>
            <w:vAlign w:val="center"/>
          </w:tcPr>
          <w:p w14:paraId="76763FFE"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活動の</w:t>
            </w:r>
            <w:r w:rsidRPr="00D67E07">
              <w:rPr>
                <w:rFonts w:ascii="ＭＳ 明朝" w:hAnsi="ＭＳ 明朝" w:cs="ＭＳ 明朝"/>
                <w:color w:val="000000" w:themeColor="text1"/>
                <w:kern w:val="0"/>
                <w:sz w:val="22"/>
              </w:rPr>
              <w:br/>
            </w:r>
            <w:r w:rsidRPr="00D67E07">
              <w:rPr>
                <w:rFonts w:ascii="ＭＳ 明朝" w:hAnsi="ＭＳ 明朝" w:cs="ＭＳ 明朝" w:hint="eastAsia"/>
                <w:color w:val="000000" w:themeColor="text1"/>
                <w:kern w:val="0"/>
                <w:sz w:val="22"/>
              </w:rPr>
              <w:t>主たる目的</w:t>
            </w:r>
          </w:p>
        </w:tc>
        <w:tc>
          <w:tcPr>
            <w:tcW w:w="7654" w:type="dxa"/>
            <w:gridSpan w:val="2"/>
            <w:vAlign w:val="center"/>
          </w:tcPr>
          <w:p w14:paraId="3181E70A" w14:textId="77777777" w:rsidR="0053366F" w:rsidRPr="00D67E07" w:rsidRDefault="0053366F" w:rsidP="00431E8D">
            <w:pPr>
              <w:overflowPunct w:val="0"/>
              <w:ind w:left="212"/>
              <w:textAlignment w:val="baseline"/>
              <w:rPr>
                <w:rFonts w:ascii="ＭＳ 明朝" w:hAnsi="ＭＳ 明朝" w:cs="ＭＳ 明朝"/>
                <w:color w:val="000000" w:themeColor="text1"/>
                <w:kern w:val="0"/>
                <w:sz w:val="22"/>
              </w:rPr>
            </w:pPr>
          </w:p>
        </w:tc>
      </w:tr>
      <w:tr w:rsidR="00D67E07" w:rsidRPr="00D67E07" w14:paraId="19A66B56" w14:textId="77777777" w:rsidTr="00230545">
        <w:trPr>
          <w:trHeight w:val="301"/>
          <w:jc w:val="center"/>
        </w:trPr>
        <w:tc>
          <w:tcPr>
            <w:tcW w:w="1611" w:type="dxa"/>
            <w:vMerge w:val="restart"/>
            <w:vAlign w:val="center"/>
          </w:tcPr>
          <w:p w14:paraId="2DFDFFAF"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構成員</w:t>
            </w:r>
          </w:p>
        </w:tc>
        <w:tc>
          <w:tcPr>
            <w:tcW w:w="1500" w:type="dxa"/>
            <w:vMerge w:val="restart"/>
            <w:tcBorders>
              <w:right w:val="single" w:sz="4" w:space="0" w:color="auto"/>
            </w:tcBorders>
            <w:vAlign w:val="center"/>
          </w:tcPr>
          <w:p w14:paraId="0446B538" w14:textId="77777777" w:rsidR="005C2CAB" w:rsidRPr="00D67E07" w:rsidRDefault="005C2CAB" w:rsidP="005C2CAB">
            <w:pPr>
              <w:overflowPunct w:val="0"/>
              <w:ind w:left="201"/>
              <w:textAlignment w:val="baseline"/>
              <w:rPr>
                <w:rFonts w:ascii="HGP創英角ﾎﾟｯﾌﾟ体" w:eastAsia="HGP創英角ﾎﾟｯﾌﾟ体" w:hAnsi="HGP創英角ﾎﾟｯﾌﾟ体" w:cs="ＭＳ 明朝"/>
                <w:color w:val="000000" w:themeColor="text1"/>
                <w:kern w:val="0"/>
                <w:sz w:val="22"/>
              </w:rPr>
            </w:pPr>
          </w:p>
          <w:p w14:paraId="27A2D440" w14:textId="77777777" w:rsidR="005C2CAB" w:rsidRPr="00D67E07" w:rsidRDefault="005C2CAB" w:rsidP="005C2CAB">
            <w:pPr>
              <w:overflowPunct w:val="0"/>
              <w:jc w:val="center"/>
              <w:textAlignment w:val="baseline"/>
              <w:rPr>
                <w:rFonts w:ascii="HGP創英角ﾎﾟｯﾌﾟ体" w:eastAsia="HGP創英角ﾎﾟｯﾌﾟ体" w:hAnsi="HGP創英角ﾎﾟｯﾌﾟ体" w:cs="ＭＳ 明朝"/>
                <w:color w:val="000000" w:themeColor="text1"/>
                <w:kern w:val="0"/>
                <w:sz w:val="22"/>
              </w:rPr>
            </w:pPr>
          </w:p>
          <w:p w14:paraId="2CB569DA" w14:textId="77777777" w:rsidR="0053366F" w:rsidRPr="00D67E07" w:rsidRDefault="005C2CAB" w:rsidP="005C2CAB">
            <w:pPr>
              <w:overflowPunct w:val="0"/>
              <w:ind w:left="201"/>
              <w:jc w:val="right"/>
              <w:textAlignment w:val="baseline"/>
              <w:rPr>
                <w:rFonts w:ascii="ＭＳ 明朝" w:hAnsi="ＭＳ 明朝" w:cs="ＭＳ 明朝"/>
                <w:color w:val="000000" w:themeColor="text1"/>
                <w:kern w:val="0"/>
                <w:sz w:val="22"/>
              </w:rPr>
            </w:pPr>
            <w:r w:rsidRPr="00D67E07">
              <w:rPr>
                <w:rFonts w:ascii="Times New Roman" w:hAnsi="Times New Roman" w:cs="ＭＳ 明朝" w:hint="eastAsia"/>
                <w:color w:val="000000" w:themeColor="text1"/>
                <w:kern w:val="0"/>
                <w:sz w:val="22"/>
              </w:rPr>
              <w:t>名</w:t>
            </w:r>
          </w:p>
        </w:tc>
        <w:tc>
          <w:tcPr>
            <w:tcW w:w="6154" w:type="dxa"/>
            <w:tcBorders>
              <w:left w:val="single" w:sz="4" w:space="0" w:color="auto"/>
            </w:tcBorders>
            <w:vAlign w:val="center"/>
          </w:tcPr>
          <w:p w14:paraId="46AA986D" w14:textId="77777777" w:rsidR="0053366F" w:rsidRPr="00D67E07" w:rsidRDefault="0053366F" w:rsidP="007C7D70">
            <w:pPr>
              <w:overflowPunct w:val="0"/>
              <w:ind w:left="201"/>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構成員の資格、要件等</w:t>
            </w:r>
          </w:p>
        </w:tc>
      </w:tr>
      <w:tr w:rsidR="00D67E07" w:rsidRPr="00D67E07" w14:paraId="03789054" w14:textId="77777777" w:rsidTr="00230545">
        <w:trPr>
          <w:trHeight w:val="801"/>
          <w:jc w:val="center"/>
        </w:trPr>
        <w:tc>
          <w:tcPr>
            <w:tcW w:w="1611" w:type="dxa"/>
            <w:vMerge/>
            <w:vAlign w:val="center"/>
          </w:tcPr>
          <w:p w14:paraId="20707EA3"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p>
        </w:tc>
        <w:tc>
          <w:tcPr>
            <w:tcW w:w="1500" w:type="dxa"/>
            <w:vMerge/>
            <w:tcBorders>
              <w:right w:val="single" w:sz="4" w:space="0" w:color="auto"/>
            </w:tcBorders>
            <w:vAlign w:val="center"/>
          </w:tcPr>
          <w:p w14:paraId="16B6F621" w14:textId="77777777" w:rsidR="0053366F" w:rsidRPr="00D67E07" w:rsidRDefault="0053366F" w:rsidP="007C7D70">
            <w:pPr>
              <w:overflowPunct w:val="0"/>
              <w:ind w:left="201"/>
              <w:textAlignment w:val="baseline"/>
              <w:rPr>
                <w:rFonts w:ascii="ＭＳ 明朝" w:hAnsi="ＭＳ 明朝" w:cs="ＭＳ 明朝"/>
                <w:color w:val="000000" w:themeColor="text1"/>
                <w:kern w:val="0"/>
                <w:sz w:val="22"/>
              </w:rPr>
            </w:pPr>
          </w:p>
        </w:tc>
        <w:tc>
          <w:tcPr>
            <w:tcW w:w="6154" w:type="dxa"/>
            <w:tcBorders>
              <w:left w:val="single" w:sz="4" w:space="0" w:color="auto"/>
            </w:tcBorders>
            <w:vAlign w:val="center"/>
          </w:tcPr>
          <w:p w14:paraId="040D0B56" w14:textId="77777777" w:rsidR="0053366F" w:rsidRPr="00D67E07" w:rsidRDefault="0053366F" w:rsidP="00431E8D">
            <w:pPr>
              <w:overflowPunct w:val="0"/>
              <w:ind w:left="201"/>
              <w:textAlignment w:val="baseline"/>
              <w:rPr>
                <w:rFonts w:ascii="ＭＳ 明朝" w:hAnsi="ＭＳ 明朝" w:cs="ＭＳ 明朝"/>
                <w:color w:val="000000" w:themeColor="text1"/>
                <w:kern w:val="0"/>
                <w:sz w:val="22"/>
              </w:rPr>
            </w:pPr>
          </w:p>
        </w:tc>
      </w:tr>
      <w:tr w:rsidR="00D67E07" w:rsidRPr="00D67E07" w14:paraId="35B15998" w14:textId="77777777" w:rsidTr="00230545">
        <w:trPr>
          <w:trHeight w:val="745"/>
          <w:jc w:val="center"/>
        </w:trPr>
        <w:tc>
          <w:tcPr>
            <w:tcW w:w="1611" w:type="dxa"/>
            <w:vAlign w:val="center"/>
          </w:tcPr>
          <w:p w14:paraId="43458ED4" w14:textId="77777777" w:rsidR="00A72232" w:rsidRPr="00D67E07" w:rsidRDefault="00A72232" w:rsidP="007C7D70">
            <w:pPr>
              <w:overflowPunct w:val="0"/>
              <w:jc w:val="center"/>
              <w:textAlignment w:val="baseline"/>
              <w:rPr>
                <w:rFonts w:ascii="ＭＳ 明朝" w:hAnsi="ＭＳ 明朝" w:cs="ＭＳ 明朝"/>
                <w:color w:val="000000" w:themeColor="text1"/>
                <w:kern w:val="0"/>
                <w:sz w:val="20"/>
                <w:szCs w:val="20"/>
              </w:rPr>
            </w:pPr>
            <w:r w:rsidRPr="00D67E07">
              <w:rPr>
                <w:rFonts w:ascii="ＭＳ 明朝" w:hAnsi="ＭＳ 明朝" w:cs="ＭＳ 明朝" w:hint="eastAsia"/>
                <w:color w:val="000000" w:themeColor="text1"/>
                <w:kern w:val="0"/>
                <w:sz w:val="20"/>
                <w:szCs w:val="20"/>
              </w:rPr>
              <w:t>推薦する区域</w:t>
            </w:r>
          </w:p>
        </w:tc>
        <w:tc>
          <w:tcPr>
            <w:tcW w:w="7654" w:type="dxa"/>
            <w:gridSpan w:val="2"/>
            <w:vAlign w:val="center"/>
          </w:tcPr>
          <w:p w14:paraId="5E852A37" w14:textId="77777777" w:rsidR="00A72232" w:rsidRPr="00D67E07" w:rsidRDefault="00A72232" w:rsidP="00676FA9">
            <w:pPr>
              <w:overflowPunct w:val="0"/>
              <w:jc w:val="center"/>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第　</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 xml:space="preserve">　区</w:t>
            </w:r>
          </w:p>
        </w:tc>
      </w:tr>
      <w:tr w:rsidR="00D67E07" w:rsidRPr="00D67E07" w14:paraId="47011C3E" w14:textId="77777777" w:rsidTr="00230545">
        <w:trPr>
          <w:trHeight w:val="2344"/>
          <w:jc w:val="center"/>
        </w:trPr>
        <w:tc>
          <w:tcPr>
            <w:tcW w:w="1611" w:type="dxa"/>
            <w:tcBorders>
              <w:bottom w:val="single" w:sz="4" w:space="0" w:color="auto"/>
            </w:tcBorders>
            <w:vAlign w:val="center"/>
          </w:tcPr>
          <w:p w14:paraId="6FC6FF59" w14:textId="77777777" w:rsidR="0053366F" w:rsidRPr="00D67E07" w:rsidRDefault="0053366F" w:rsidP="007C7D70">
            <w:pPr>
              <w:overflowPunct w:val="0"/>
              <w:jc w:val="center"/>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推薦理由</w:t>
            </w:r>
          </w:p>
        </w:tc>
        <w:tc>
          <w:tcPr>
            <w:tcW w:w="7654" w:type="dxa"/>
            <w:gridSpan w:val="2"/>
            <w:tcBorders>
              <w:bottom w:val="single" w:sz="4" w:space="0" w:color="auto"/>
            </w:tcBorders>
            <w:vAlign w:val="center"/>
          </w:tcPr>
          <w:p w14:paraId="403EDF16" w14:textId="77777777" w:rsidR="0053366F" w:rsidRPr="00D67E07" w:rsidRDefault="0053366F" w:rsidP="007C7D70">
            <w:pPr>
              <w:overflowPunct w:val="0"/>
              <w:ind w:left="201"/>
              <w:textAlignment w:val="baseline"/>
              <w:rPr>
                <w:rFonts w:ascii="ＭＳ 明朝" w:hAnsi="ＭＳ 明朝" w:cs="ＭＳ 明朝"/>
                <w:color w:val="000000" w:themeColor="text1"/>
                <w:kern w:val="0"/>
                <w:sz w:val="22"/>
              </w:rPr>
            </w:pPr>
          </w:p>
        </w:tc>
      </w:tr>
      <w:tr w:rsidR="00D67E07" w:rsidRPr="00D67E07" w14:paraId="3347019A" w14:textId="77777777" w:rsidTr="00230545">
        <w:trPr>
          <w:trHeight w:val="831"/>
          <w:jc w:val="center"/>
        </w:trPr>
        <w:tc>
          <w:tcPr>
            <w:tcW w:w="1611" w:type="dxa"/>
            <w:vAlign w:val="center"/>
          </w:tcPr>
          <w:p w14:paraId="10A55AC8" w14:textId="77777777" w:rsidR="00A72232" w:rsidRPr="00D67E07" w:rsidRDefault="00A72232" w:rsidP="00A72232">
            <w:pPr>
              <w:jc w:val="left"/>
              <w:rPr>
                <w:rFonts w:ascii="ＭＳ 明朝" w:hAnsi="ＭＳ 明朝"/>
                <w:color w:val="000000" w:themeColor="text1"/>
                <w:sz w:val="20"/>
                <w:szCs w:val="20"/>
              </w:rPr>
            </w:pPr>
            <w:r w:rsidRPr="00D67E07">
              <w:rPr>
                <w:rFonts w:ascii="ＭＳ 明朝" w:hAnsi="ＭＳ 明朝" w:hint="eastAsia"/>
                <w:color w:val="000000" w:themeColor="text1"/>
                <w:sz w:val="20"/>
                <w:szCs w:val="20"/>
              </w:rPr>
              <w:t>農業委員への応募の有無</w:t>
            </w:r>
          </w:p>
        </w:tc>
        <w:tc>
          <w:tcPr>
            <w:tcW w:w="7654" w:type="dxa"/>
            <w:gridSpan w:val="2"/>
            <w:vAlign w:val="center"/>
          </w:tcPr>
          <w:p w14:paraId="32985F7B" w14:textId="77777777" w:rsidR="00A72232" w:rsidRPr="00D67E07" w:rsidRDefault="00503A09" w:rsidP="00A72232">
            <w:pPr>
              <w:overflowPunct w:val="0"/>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前記１の者を、</w:t>
            </w:r>
            <w:r w:rsidR="00A72232" w:rsidRPr="00D67E07">
              <w:rPr>
                <w:rFonts w:ascii="ＭＳ 明朝" w:hAnsi="ＭＳ 明朝" w:cs="ＭＳ 明朝" w:hint="eastAsia"/>
                <w:color w:val="000000" w:themeColor="text1"/>
                <w:kern w:val="0"/>
                <w:sz w:val="22"/>
              </w:rPr>
              <w:t>農業委員へ</w:t>
            </w:r>
          </w:p>
          <w:p w14:paraId="1A93CDB3" w14:textId="77777777" w:rsidR="00A72232" w:rsidRPr="00D67E07" w:rsidRDefault="00A72232" w:rsidP="00A72232">
            <w:pPr>
              <w:overflowPunct w:val="0"/>
              <w:spacing w:beforeLines="50" w:before="152"/>
              <w:ind w:firstLineChars="800" w:firstLine="1776"/>
              <w:textAlignment w:val="baseline"/>
              <w:rPr>
                <w:rFonts w:ascii="ＭＳ 明朝" w:hAnsi="ＭＳ 明朝"/>
                <w:color w:val="000000" w:themeColor="text1"/>
                <w:kern w:val="0"/>
                <w:sz w:val="22"/>
              </w:rPr>
            </w:pPr>
            <w:r w:rsidRPr="00D67E07">
              <w:rPr>
                <w:rFonts w:ascii="ＭＳ 明朝" w:hAnsi="ＭＳ 明朝" w:cs="ＭＳ 明朝" w:hint="eastAsia"/>
                <w:color w:val="000000" w:themeColor="text1"/>
                <w:kern w:val="0"/>
                <w:sz w:val="22"/>
              </w:rPr>
              <w:t>推薦している</w:t>
            </w:r>
            <w:r w:rsidRPr="00D67E07">
              <w:rPr>
                <w:rFonts w:ascii="ＭＳ 明朝" w:hAnsi="ＭＳ 明朝"/>
                <w:color w:val="000000" w:themeColor="text1"/>
                <w:kern w:val="0"/>
                <w:sz w:val="22"/>
              </w:rPr>
              <w:t xml:space="preserve">  </w:t>
            </w:r>
            <w:r w:rsidRPr="00D67E07">
              <w:rPr>
                <w:rFonts w:ascii="ＭＳ 明朝" w:hAnsi="ＭＳ 明朝" w:cs="ＭＳ 明朝" w:hint="eastAsia"/>
                <w:color w:val="000000" w:themeColor="text1"/>
                <w:kern w:val="0"/>
                <w:sz w:val="22"/>
              </w:rPr>
              <w:t>・　推薦していない</w:t>
            </w:r>
          </w:p>
        </w:tc>
      </w:tr>
      <w:tr w:rsidR="00D67E07" w:rsidRPr="00D67E07" w14:paraId="5DA4D02B" w14:textId="77777777" w:rsidTr="00230545">
        <w:trPr>
          <w:trHeight w:val="2092"/>
          <w:jc w:val="center"/>
        </w:trPr>
        <w:tc>
          <w:tcPr>
            <w:tcW w:w="9265" w:type="dxa"/>
            <w:gridSpan w:val="3"/>
            <w:tcBorders>
              <w:bottom w:val="single" w:sz="4" w:space="0" w:color="auto"/>
            </w:tcBorders>
          </w:tcPr>
          <w:p w14:paraId="461545EA" w14:textId="77777777" w:rsidR="00A72232" w:rsidRPr="00D67E07" w:rsidRDefault="00A72232" w:rsidP="00230545">
            <w:pPr>
              <w:overflowPunct w:val="0"/>
              <w:spacing w:beforeLines="50" w:before="152"/>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久留米農業委員会　様</w:t>
            </w:r>
          </w:p>
          <w:p w14:paraId="3927FB19" w14:textId="77777777" w:rsidR="00A72232" w:rsidRPr="00D67E07" w:rsidRDefault="00F65F53" w:rsidP="00A72232">
            <w:pPr>
              <w:overflowPunct w:val="0"/>
              <w:spacing w:beforeLines="50" w:before="152"/>
              <w:ind w:firstLine="222"/>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私は、前記</w:t>
            </w:r>
            <w:r w:rsidR="00A72232" w:rsidRPr="00D67E07">
              <w:rPr>
                <w:rFonts w:ascii="ＭＳ 明朝" w:hAnsi="ＭＳ 明朝" w:cs="ＭＳ 明朝" w:hint="eastAsia"/>
                <w:color w:val="000000" w:themeColor="text1"/>
                <w:kern w:val="0"/>
                <w:sz w:val="22"/>
              </w:rPr>
              <w:t>１の者を久留米市農地利用最適化推進委員として推薦します。</w:t>
            </w:r>
          </w:p>
          <w:p w14:paraId="4DD8C6CC" w14:textId="77777777" w:rsidR="005F1403" w:rsidRPr="00D67E07" w:rsidRDefault="00230545" w:rsidP="00431E8D">
            <w:pPr>
              <w:overflowPunct w:val="0"/>
              <w:spacing w:beforeLines="50" w:before="152"/>
              <w:ind w:firstLine="1332"/>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令和</w:t>
            </w:r>
            <w:r w:rsidR="005F1403" w:rsidRPr="00D67E07">
              <w:rPr>
                <w:rFonts w:ascii="ＭＳ 明朝" w:hAnsi="ＭＳ 明朝" w:cs="ＭＳ 明朝" w:hint="eastAsia"/>
                <w:color w:val="000000" w:themeColor="text1"/>
                <w:kern w:val="0"/>
                <w:sz w:val="22"/>
              </w:rPr>
              <w:t xml:space="preserve">　　　</w:t>
            </w:r>
            <w:r w:rsidR="0053366F" w:rsidRPr="00D67E07">
              <w:rPr>
                <w:rFonts w:ascii="ＭＳ 明朝" w:hAnsi="ＭＳ 明朝" w:cs="ＭＳ 明朝" w:hint="eastAsia"/>
                <w:color w:val="000000" w:themeColor="text1"/>
                <w:kern w:val="0"/>
                <w:sz w:val="22"/>
              </w:rPr>
              <w:t>年</w:t>
            </w:r>
            <w:r w:rsidR="005F1403" w:rsidRPr="00D67E07">
              <w:rPr>
                <w:rFonts w:ascii="ＭＳ 明朝" w:hAnsi="ＭＳ 明朝" w:cs="ＭＳ 明朝" w:hint="eastAsia"/>
                <w:color w:val="000000" w:themeColor="text1"/>
                <w:kern w:val="0"/>
                <w:sz w:val="22"/>
              </w:rPr>
              <w:t xml:space="preserve">　　　</w:t>
            </w:r>
            <w:r w:rsidR="0053366F" w:rsidRPr="00D67E07">
              <w:rPr>
                <w:rFonts w:ascii="ＭＳ 明朝" w:hAnsi="ＭＳ 明朝" w:cs="ＭＳ 明朝" w:hint="eastAsia"/>
                <w:color w:val="000000" w:themeColor="text1"/>
                <w:kern w:val="0"/>
                <w:sz w:val="22"/>
              </w:rPr>
              <w:t>月</w:t>
            </w:r>
            <w:r w:rsidR="005F1403" w:rsidRPr="00D67E07">
              <w:rPr>
                <w:rFonts w:ascii="ＭＳ 明朝" w:hAnsi="ＭＳ 明朝" w:cs="ＭＳ 明朝" w:hint="eastAsia"/>
                <w:color w:val="000000" w:themeColor="text1"/>
                <w:kern w:val="0"/>
                <w:sz w:val="22"/>
              </w:rPr>
              <w:t xml:space="preserve">　　　</w:t>
            </w:r>
            <w:r w:rsidR="0053366F" w:rsidRPr="00D67E07">
              <w:rPr>
                <w:rFonts w:ascii="ＭＳ 明朝" w:hAnsi="ＭＳ 明朝" w:cs="ＭＳ 明朝" w:hint="eastAsia"/>
                <w:color w:val="000000" w:themeColor="text1"/>
                <w:kern w:val="0"/>
                <w:sz w:val="22"/>
              </w:rPr>
              <w:t xml:space="preserve">日　　</w:t>
            </w:r>
          </w:p>
          <w:p w14:paraId="104F5C59" w14:textId="77777777" w:rsidR="0053366F" w:rsidRPr="00D67E07" w:rsidRDefault="00431E8D" w:rsidP="005F1403">
            <w:pPr>
              <w:overflowPunct w:val="0"/>
              <w:spacing w:beforeLines="50" w:before="152"/>
              <w:ind w:firstLine="4440"/>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団体名及び</w:t>
            </w:r>
            <w:r w:rsidR="0053366F" w:rsidRPr="00D67E07">
              <w:rPr>
                <w:rFonts w:ascii="ＭＳ 明朝" w:hAnsi="ＭＳ 明朝" w:cs="ＭＳ 明朝" w:hint="eastAsia"/>
                <w:color w:val="000000" w:themeColor="text1"/>
                <w:kern w:val="0"/>
                <w:sz w:val="22"/>
              </w:rPr>
              <w:t xml:space="preserve">　　</w:t>
            </w:r>
          </w:p>
          <w:p w14:paraId="4F968CCF" w14:textId="77777777" w:rsidR="0053366F" w:rsidRPr="00D67E07" w:rsidRDefault="0053366F" w:rsidP="00230545">
            <w:pPr>
              <w:overflowPunct w:val="0"/>
              <w:spacing w:afterLines="50" w:after="152"/>
              <w:ind w:firstLine="4440"/>
              <w:textAlignment w:val="baseline"/>
              <w:rPr>
                <w:rFonts w:ascii="ＭＳ 明朝" w:hAnsi="ＭＳ 明朝" w:cs="ＭＳ 明朝"/>
                <w:color w:val="000000" w:themeColor="text1"/>
                <w:kern w:val="0"/>
                <w:sz w:val="22"/>
              </w:rPr>
            </w:pPr>
            <w:r w:rsidRPr="00D67E07">
              <w:rPr>
                <w:rFonts w:ascii="ＭＳ 明朝" w:hAnsi="ＭＳ 明朝" w:cs="ＭＳ 明朝" w:hint="eastAsia"/>
                <w:color w:val="000000" w:themeColor="text1"/>
                <w:kern w:val="0"/>
                <w:sz w:val="22"/>
              </w:rPr>
              <w:t xml:space="preserve">代表者氏名　　</w:t>
            </w:r>
            <w:r w:rsidR="005F1403" w:rsidRPr="00D67E07">
              <w:rPr>
                <w:rFonts w:ascii="ＭＳ 明朝" w:hAnsi="ＭＳ 明朝" w:cs="ＭＳ 明朝" w:hint="eastAsia"/>
                <w:color w:val="000000" w:themeColor="text1"/>
                <w:kern w:val="0"/>
                <w:sz w:val="22"/>
              </w:rPr>
              <w:t xml:space="preserve">　　　　　　</w:t>
            </w:r>
            <w:r w:rsidRPr="00D67E07">
              <w:rPr>
                <w:rFonts w:ascii="ＭＳ 明朝" w:hAnsi="ＭＳ 明朝" w:cs="ＭＳ 明朝" w:hint="eastAsia"/>
                <w:color w:val="000000" w:themeColor="text1"/>
                <w:kern w:val="0"/>
                <w:sz w:val="22"/>
              </w:rPr>
              <w:t xml:space="preserve">　　　　　印</w:t>
            </w:r>
          </w:p>
        </w:tc>
      </w:tr>
    </w:tbl>
    <w:p w14:paraId="16D2DBD6" w14:textId="77777777" w:rsidR="0053366F" w:rsidRPr="00D67E07" w:rsidRDefault="0053366F" w:rsidP="00230545">
      <w:pPr>
        <w:overflowPunct w:val="0"/>
        <w:spacing w:beforeLines="50" w:before="152"/>
        <w:textAlignment w:val="baseline"/>
        <w:rPr>
          <w:rFonts w:ascii="ＭＳ 明朝" w:hAnsi="ＭＳ 明朝"/>
          <w:color w:val="000000" w:themeColor="text1"/>
          <w:kern w:val="0"/>
          <w:sz w:val="22"/>
        </w:rPr>
      </w:pPr>
      <w:r w:rsidRPr="00D67E07">
        <w:rPr>
          <w:rFonts w:ascii="ＭＳ 明朝" w:hAnsi="ＭＳ 明朝" w:hint="eastAsia"/>
          <w:color w:val="000000" w:themeColor="text1"/>
          <w:kern w:val="0"/>
          <w:sz w:val="22"/>
        </w:rPr>
        <w:t>３．推薦を受ける者の同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8"/>
      </w:tblGrid>
      <w:tr w:rsidR="0053366F" w:rsidRPr="00D67E07" w14:paraId="2C70179E" w14:textId="77777777" w:rsidTr="007C7D70">
        <w:trPr>
          <w:trHeight w:val="1669"/>
        </w:trPr>
        <w:tc>
          <w:tcPr>
            <w:tcW w:w="2122" w:type="dxa"/>
            <w:vAlign w:val="center"/>
          </w:tcPr>
          <w:p w14:paraId="32486EE5" w14:textId="77777777" w:rsidR="0053366F" w:rsidRPr="00D67E07" w:rsidRDefault="0053366F" w:rsidP="007C7D70">
            <w:pPr>
              <w:ind w:left="212" w:hangingChars="100" w:hanging="212"/>
              <w:jc w:val="center"/>
              <w:rPr>
                <w:rFonts w:ascii="ＭＳ 明朝" w:hAnsi="ＭＳ 明朝"/>
                <w:color w:val="000000" w:themeColor="text1"/>
                <w:szCs w:val="21"/>
              </w:rPr>
            </w:pPr>
            <w:r w:rsidRPr="00D67E07">
              <w:rPr>
                <w:rFonts w:ascii="ＭＳ 明朝" w:hAnsi="ＭＳ 明朝" w:hint="eastAsia"/>
                <w:color w:val="000000" w:themeColor="text1"/>
                <w:szCs w:val="21"/>
              </w:rPr>
              <w:t>同意事項</w:t>
            </w:r>
          </w:p>
        </w:tc>
        <w:tc>
          <w:tcPr>
            <w:tcW w:w="7058" w:type="dxa"/>
            <w:tcBorders>
              <w:bottom w:val="single" w:sz="4" w:space="0" w:color="auto"/>
            </w:tcBorders>
          </w:tcPr>
          <w:p w14:paraId="1FD30BFA" w14:textId="77777777" w:rsidR="00A72232" w:rsidRPr="00D67E07" w:rsidRDefault="0053366F" w:rsidP="00230545">
            <w:pPr>
              <w:snapToGrid w:val="0"/>
              <w:spacing w:beforeLines="50" w:before="152"/>
              <w:ind w:leftChars="50" w:left="106" w:rightChars="50" w:right="106"/>
              <w:rPr>
                <w:rFonts w:ascii="ＭＳ 明朝" w:hAnsi="ＭＳ 明朝"/>
                <w:color w:val="000000" w:themeColor="text1"/>
                <w:szCs w:val="21"/>
              </w:rPr>
            </w:pPr>
            <w:r w:rsidRPr="00D67E07">
              <w:rPr>
                <w:rFonts w:ascii="ＭＳ 明朝" w:hAnsi="ＭＳ 明朝" w:hint="eastAsia"/>
                <w:color w:val="000000" w:themeColor="text1"/>
                <w:szCs w:val="21"/>
              </w:rPr>
              <w:t xml:space="preserve">　</w:t>
            </w:r>
            <w:r w:rsidR="00A72232" w:rsidRPr="00D67E07">
              <w:rPr>
                <w:rFonts w:ascii="ＭＳ 明朝" w:hAnsi="ＭＳ 明朝" w:hint="eastAsia"/>
                <w:color w:val="000000" w:themeColor="text1"/>
                <w:szCs w:val="21"/>
              </w:rPr>
              <w:t>私は、久留米市農地利用最適化推進委員として推薦を受けることに同意します。</w:t>
            </w:r>
          </w:p>
          <w:p w14:paraId="7E7F45EA" w14:textId="44CF5C6E" w:rsidR="00A72232" w:rsidRPr="00D67E07" w:rsidRDefault="00A72232" w:rsidP="00A72232">
            <w:pPr>
              <w:snapToGrid w:val="0"/>
              <w:ind w:leftChars="50" w:left="106" w:rightChars="50" w:right="106" w:firstLineChars="100" w:firstLine="212"/>
              <w:rPr>
                <w:rFonts w:ascii="ＭＳ 明朝" w:hAnsi="ＭＳ 明朝"/>
                <w:color w:val="000000" w:themeColor="text1"/>
                <w:szCs w:val="21"/>
              </w:rPr>
            </w:pPr>
            <w:r w:rsidRPr="00D67E07">
              <w:rPr>
                <w:rFonts w:ascii="ＭＳ 明朝" w:hAnsi="ＭＳ 明朝" w:hint="eastAsia"/>
                <w:color w:val="000000" w:themeColor="text1"/>
                <w:szCs w:val="21"/>
              </w:rPr>
              <w:t>また、私の久留米市</w:t>
            </w:r>
            <w:r w:rsidR="00381FAE" w:rsidRPr="00D67E07">
              <w:rPr>
                <w:rFonts w:ascii="ＭＳ 明朝" w:hAnsi="ＭＳ 明朝" w:hint="eastAsia"/>
                <w:color w:val="000000" w:themeColor="text1"/>
                <w:szCs w:val="21"/>
              </w:rPr>
              <w:t>農業委員会の</w:t>
            </w:r>
            <w:r w:rsidRPr="00D67E07">
              <w:rPr>
                <w:rFonts w:ascii="ＭＳ 明朝" w:hAnsi="ＭＳ 明朝" w:hint="eastAsia"/>
                <w:color w:val="000000" w:themeColor="text1"/>
                <w:szCs w:val="21"/>
              </w:rPr>
              <w:t>農地利用最適化推進委員の選任に関する要綱第２条各号への該当の有無について、久留米市</w:t>
            </w:r>
            <w:r w:rsidRPr="00D67E07">
              <w:rPr>
                <w:rFonts w:ascii="ＭＳ 明朝" w:hAnsi="ＭＳ 明朝" w:cs="ＭＳ 明朝" w:hint="eastAsia"/>
                <w:color w:val="000000" w:themeColor="text1"/>
                <w:kern w:val="0"/>
                <w:sz w:val="22"/>
              </w:rPr>
              <w:t>農業委員会</w:t>
            </w:r>
            <w:r w:rsidRPr="00D67E07">
              <w:rPr>
                <w:rFonts w:ascii="ＭＳ 明朝" w:hAnsi="ＭＳ 明朝" w:hint="eastAsia"/>
                <w:color w:val="000000" w:themeColor="text1"/>
                <w:szCs w:val="21"/>
              </w:rPr>
              <w:t>が警察に照会することに同意します。</w:t>
            </w:r>
          </w:p>
          <w:p w14:paraId="73AA28E0" w14:textId="77777777" w:rsidR="0053366F" w:rsidRPr="00D67E07" w:rsidRDefault="0053366F" w:rsidP="008E3E9C">
            <w:pPr>
              <w:pStyle w:val="a4"/>
              <w:snapToGrid w:val="0"/>
              <w:spacing w:beforeLines="50" w:before="152"/>
              <w:ind w:firstLine="424"/>
              <w:rPr>
                <w:rFonts w:ascii="ＭＳ 明朝" w:hAnsi="ＭＳ 明朝"/>
                <w:color w:val="000000" w:themeColor="text1"/>
              </w:rPr>
            </w:pPr>
            <w:r w:rsidRPr="00D67E07">
              <w:rPr>
                <w:rFonts w:ascii="ＭＳ 明朝" w:hAnsi="ＭＳ 明朝" w:hint="eastAsia"/>
                <w:color w:val="000000" w:themeColor="text1"/>
              </w:rPr>
              <w:t xml:space="preserve">　</w:t>
            </w:r>
            <w:r w:rsidR="00230545" w:rsidRPr="00D67E07">
              <w:rPr>
                <w:rFonts w:ascii="ＭＳ 明朝" w:hAnsi="ＭＳ 明朝" w:hint="eastAsia"/>
                <w:color w:val="000000" w:themeColor="text1"/>
              </w:rPr>
              <w:t>令和</w:t>
            </w:r>
            <w:r w:rsidR="005F1403" w:rsidRPr="00D67E07">
              <w:rPr>
                <w:rFonts w:ascii="ＭＳ 明朝" w:hAnsi="ＭＳ 明朝" w:hint="eastAsia"/>
                <w:color w:val="000000" w:themeColor="text1"/>
              </w:rPr>
              <w:t xml:space="preserve">　　　</w:t>
            </w:r>
            <w:r w:rsidRPr="00D67E07">
              <w:rPr>
                <w:rFonts w:ascii="ＭＳ 明朝" w:hAnsi="ＭＳ 明朝" w:hint="eastAsia"/>
                <w:color w:val="000000" w:themeColor="text1"/>
              </w:rPr>
              <w:t>年</w:t>
            </w:r>
            <w:r w:rsidR="005F1403" w:rsidRPr="00D67E07">
              <w:rPr>
                <w:rFonts w:ascii="ＭＳ 明朝" w:hAnsi="ＭＳ 明朝" w:hint="eastAsia"/>
                <w:color w:val="000000" w:themeColor="text1"/>
              </w:rPr>
              <w:t xml:space="preserve">　　　</w:t>
            </w:r>
            <w:r w:rsidRPr="00D67E07">
              <w:rPr>
                <w:rFonts w:ascii="ＭＳ 明朝" w:hAnsi="ＭＳ 明朝" w:hint="eastAsia"/>
                <w:color w:val="000000" w:themeColor="text1"/>
              </w:rPr>
              <w:t>月</w:t>
            </w:r>
            <w:r w:rsidR="005F1403" w:rsidRPr="00D67E07">
              <w:rPr>
                <w:rFonts w:ascii="ＭＳ 明朝" w:hAnsi="ＭＳ 明朝" w:hint="eastAsia"/>
                <w:color w:val="000000" w:themeColor="text1"/>
              </w:rPr>
              <w:t xml:space="preserve">　　　</w:t>
            </w:r>
            <w:r w:rsidRPr="00D67E07">
              <w:rPr>
                <w:rFonts w:ascii="ＭＳ 明朝" w:hAnsi="ＭＳ 明朝" w:hint="eastAsia"/>
                <w:color w:val="000000" w:themeColor="text1"/>
              </w:rPr>
              <w:t>日</w:t>
            </w:r>
          </w:p>
          <w:p w14:paraId="61EF17C7" w14:textId="77777777" w:rsidR="00230545" w:rsidRPr="00D67E07" w:rsidRDefault="0053366F" w:rsidP="00230545">
            <w:pPr>
              <w:snapToGrid w:val="0"/>
              <w:spacing w:beforeLines="50" w:before="152" w:afterLines="50" w:after="152"/>
              <w:ind w:firstLineChars="1300" w:firstLine="2756"/>
              <w:rPr>
                <w:rFonts w:ascii="ＭＳ 明朝" w:hAnsi="ＭＳ 明朝"/>
                <w:color w:val="000000" w:themeColor="text1"/>
                <w:szCs w:val="21"/>
              </w:rPr>
            </w:pPr>
            <w:r w:rsidRPr="00D67E07">
              <w:rPr>
                <w:rFonts w:ascii="ＭＳ 明朝" w:hAnsi="ＭＳ 明朝" w:hint="eastAsia"/>
                <w:color w:val="000000" w:themeColor="text1"/>
                <w:szCs w:val="21"/>
              </w:rPr>
              <w:t xml:space="preserve">氏名　　　</w:t>
            </w:r>
            <w:r w:rsidR="005F1403" w:rsidRPr="00D67E07">
              <w:rPr>
                <w:rFonts w:ascii="ＭＳ 明朝" w:hAnsi="ＭＳ 明朝" w:hint="eastAsia"/>
                <w:color w:val="000000" w:themeColor="text1"/>
                <w:szCs w:val="21"/>
              </w:rPr>
              <w:t xml:space="preserve">　　　　　　　　</w:t>
            </w:r>
            <w:r w:rsidRPr="00D67E07">
              <w:rPr>
                <w:rFonts w:ascii="ＭＳ 明朝" w:hAnsi="ＭＳ 明朝" w:hint="eastAsia"/>
                <w:color w:val="000000" w:themeColor="text1"/>
                <w:szCs w:val="21"/>
              </w:rPr>
              <w:t xml:space="preserve">　　　印　　</w:t>
            </w:r>
          </w:p>
        </w:tc>
      </w:tr>
    </w:tbl>
    <w:p w14:paraId="6346D892" w14:textId="77777777" w:rsidR="004C074D" w:rsidRPr="00D67E07" w:rsidRDefault="004C074D" w:rsidP="00230545">
      <w:pPr>
        <w:overflowPunct w:val="0"/>
        <w:snapToGrid w:val="0"/>
        <w:spacing w:beforeLines="25" w:before="76"/>
        <w:jc w:val="left"/>
        <w:textAlignment w:val="baseline"/>
        <w:rPr>
          <w:rFonts w:ascii="ＭＳ 明朝" w:hAnsi="Times New Roman"/>
          <w:color w:val="000000" w:themeColor="text1"/>
          <w:kern w:val="0"/>
          <w:sz w:val="18"/>
          <w:szCs w:val="18"/>
        </w:rPr>
      </w:pPr>
    </w:p>
    <w:sectPr w:rsidR="004C074D" w:rsidRPr="00D67E07" w:rsidSect="00FC5B4A">
      <w:pgSz w:w="11906" w:h="16838" w:code="9"/>
      <w:pgMar w:top="1134" w:right="1418" w:bottom="737" w:left="1418"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4C33" w14:textId="77777777" w:rsidR="003254D4" w:rsidRDefault="003254D4">
      <w:r>
        <w:separator/>
      </w:r>
    </w:p>
  </w:endnote>
  <w:endnote w:type="continuationSeparator" w:id="0">
    <w:p w14:paraId="2AF84B6A" w14:textId="77777777" w:rsidR="003254D4" w:rsidRDefault="0032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1E4A2" w14:textId="77777777" w:rsidR="003254D4" w:rsidRDefault="003254D4">
      <w:r>
        <w:separator/>
      </w:r>
    </w:p>
  </w:footnote>
  <w:footnote w:type="continuationSeparator" w:id="0">
    <w:p w14:paraId="1B0E7C8D" w14:textId="77777777" w:rsidR="003254D4" w:rsidRDefault="0032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96608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F6"/>
    <w:rsid w:val="00000DCC"/>
    <w:rsid w:val="00005E4A"/>
    <w:rsid w:val="000078D9"/>
    <w:rsid w:val="00011411"/>
    <w:rsid w:val="000123C2"/>
    <w:rsid w:val="000129BA"/>
    <w:rsid w:val="000136FA"/>
    <w:rsid w:val="00015CA8"/>
    <w:rsid w:val="00017AAE"/>
    <w:rsid w:val="00017D87"/>
    <w:rsid w:val="00021F0A"/>
    <w:rsid w:val="000230B7"/>
    <w:rsid w:val="00030A18"/>
    <w:rsid w:val="00030F91"/>
    <w:rsid w:val="00034400"/>
    <w:rsid w:val="000344F9"/>
    <w:rsid w:val="00034C1B"/>
    <w:rsid w:val="00035356"/>
    <w:rsid w:val="00035BAC"/>
    <w:rsid w:val="00035D65"/>
    <w:rsid w:val="00035DA7"/>
    <w:rsid w:val="00036AEC"/>
    <w:rsid w:val="000407DC"/>
    <w:rsid w:val="00041604"/>
    <w:rsid w:val="00041B2A"/>
    <w:rsid w:val="00043E79"/>
    <w:rsid w:val="00045E12"/>
    <w:rsid w:val="00053CA7"/>
    <w:rsid w:val="00053D15"/>
    <w:rsid w:val="00056519"/>
    <w:rsid w:val="00056773"/>
    <w:rsid w:val="00056C5E"/>
    <w:rsid w:val="00056FFB"/>
    <w:rsid w:val="0005771D"/>
    <w:rsid w:val="00060711"/>
    <w:rsid w:val="00061DA4"/>
    <w:rsid w:val="000658CE"/>
    <w:rsid w:val="0006596E"/>
    <w:rsid w:val="0006674E"/>
    <w:rsid w:val="00066F97"/>
    <w:rsid w:val="00067595"/>
    <w:rsid w:val="000719FB"/>
    <w:rsid w:val="00071FCC"/>
    <w:rsid w:val="00074434"/>
    <w:rsid w:val="0007569B"/>
    <w:rsid w:val="00077ED1"/>
    <w:rsid w:val="00081700"/>
    <w:rsid w:val="0008280E"/>
    <w:rsid w:val="0008386D"/>
    <w:rsid w:val="0008447E"/>
    <w:rsid w:val="000844A8"/>
    <w:rsid w:val="00085A06"/>
    <w:rsid w:val="00085F7C"/>
    <w:rsid w:val="00090E8F"/>
    <w:rsid w:val="00094AC4"/>
    <w:rsid w:val="000969E6"/>
    <w:rsid w:val="000A0520"/>
    <w:rsid w:val="000A0686"/>
    <w:rsid w:val="000A1547"/>
    <w:rsid w:val="000A565F"/>
    <w:rsid w:val="000A5E08"/>
    <w:rsid w:val="000A6523"/>
    <w:rsid w:val="000B25FF"/>
    <w:rsid w:val="000C239D"/>
    <w:rsid w:val="000C3118"/>
    <w:rsid w:val="000C716A"/>
    <w:rsid w:val="000D0874"/>
    <w:rsid w:val="000E55EE"/>
    <w:rsid w:val="000F5F03"/>
    <w:rsid w:val="000F6A26"/>
    <w:rsid w:val="00100320"/>
    <w:rsid w:val="00102A42"/>
    <w:rsid w:val="0010678A"/>
    <w:rsid w:val="0010692E"/>
    <w:rsid w:val="00107181"/>
    <w:rsid w:val="001071C2"/>
    <w:rsid w:val="00107E03"/>
    <w:rsid w:val="00110B49"/>
    <w:rsid w:val="00110FE5"/>
    <w:rsid w:val="001116AD"/>
    <w:rsid w:val="00111E85"/>
    <w:rsid w:val="00114049"/>
    <w:rsid w:val="00116645"/>
    <w:rsid w:val="00123C1C"/>
    <w:rsid w:val="001246FB"/>
    <w:rsid w:val="0012495D"/>
    <w:rsid w:val="00124F7D"/>
    <w:rsid w:val="001255C4"/>
    <w:rsid w:val="00125A3B"/>
    <w:rsid w:val="00127CCF"/>
    <w:rsid w:val="00127DE6"/>
    <w:rsid w:val="001306D9"/>
    <w:rsid w:val="0013181C"/>
    <w:rsid w:val="0013609C"/>
    <w:rsid w:val="00142099"/>
    <w:rsid w:val="00145DA3"/>
    <w:rsid w:val="00147EEE"/>
    <w:rsid w:val="0015042E"/>
    <w:rsid w:val="00151364"/>
    <w:rsid w:val="001539CA"/>
    <w:rsid w:val="00154A81"/>
    <w:rsid w:val="0015776D"/>
    <w:rsid w:val="001616A4"/>
    <w:rsid w:val="00164569"/>
    <w:rsid w:val="001700F5"/>
    <w:rsid w:val="00174488"/>
    <w:rsid w:val="00177075"/>
    <w:rsid w:val="0018005D"/>
    <w:rsid w:val="001836EB"/>
    <w:rsid w:val="00185F06"/>
    <w:rsid w:val="00185FFF"/>
    <w:rsid w:val="00187EE3"/>
    <w:rsid w:val="00194AA2"/>
    <w:rsid w:val="00195E80"/>
    <w:rsid w:val="001974B0"/>
    <w:rsid w:val="001A06D1"/>
    <w:rsid w:val="001A1646"/>
    <w:rsid w:val="001A4F75"/>
    <w:rsid w:val="001A6685"/>
    <w:rsid w:val="001A6FD0"/>
    <w:rsid w:val="001B074D"/>
    <w:rsid w:val="001B21E7"/>
    <w:rsid w:val="001B3FD2"/>
    <w:rsid w:val="001B4DBE"/>
    <w:rsid w:val="001C1973"/>
    <w:rsid w:val="001C2A69"/>
    <w:rsid w:val="001D052F"/>
    <w:rsid w:val="001D22F8"/>
    <w:rsid w:val="001D4AA8"/>
    <w:rsid w:val="001D6C9C"/>
    <w:rsid w:val="001D73B4"/>
    <w:rsid w:val="001D7A10"/>
    <w:rsid w:val="001D7B55"/>
    <w:rsid w:val="001E3F53"/>
    <w:rsid w:val="001E4BE0"/>
    <w:rsid w:val="001E78FF"/>
    <w:rsid w:val="001E7A19"/>
    <w:rsid w:val="001F0A7F"/>
    <w:rsid w:val="001F105D"/>
    <w:rsid w:val="001F4908"/>
    <w:rsid w:val="001F5513"/>
    <w:rsid w:val="001F5D99"/>
    <w:rsid w:val="00200284"/>
    <w:rsid w:val="00214976"/>
    <w:rsid w:val="002149FD"/>
    <w:rsid w:val="00214ABD"/>
    <w:rsid w:val="00216E9B"/>
    <w:rsid w:val="00217780"/>
    <w:rsid w:val="00222A6B"/>
    <w:rsid w:val="002246C7"/>
    <w:rsid w:val="00230545"/>
    <w:rsid w:val="00230F84"/>
    <w:rsid w:val="0024016B"/>
    <w:rsid w:val="0024045A"/>
    <w:rsid w:val="002418B0"/>
    <w:rsid w:val="00241D20"/>
    <w:rsid w:val="00241F31"/>
    <w:rsid w:val="00245D63"/>
    <w:rsid w:val="0024744F"/>
    <w:rsid w:val="0024774E"/>
    <w:rsid w:val="00250DBC"/>
    <w:rsid w:val="0025236C"/>
    <w:rsid w:val="00252C4E"/>
    <w:rsid w:val="00256231"/>
    <w:rsid w:val="00260C44"/>
    <w:rsid w:val="00261829"/>
    <w:rsid w:val="00263555"/>
    <w:rsid w:val="00264C78"/>
    <w:rsid w:val="0026526D"/>
    <w:rsid w:val="00267D4E"/>
    <w:rsid w:val="00270B8F"/>
    <w:rsid w:val="00271B44"/>
    <w:rsid w:val="0027251F"/>
    <w:rsid w:val="00274352"/>
    <w:rsid w:val="00274F9C"/>
    <w:rsid w:val="00275D23"/>
    <w:rsid w:val="00280421"/>
    <w:rsid w:val="002817D1"/>
    <w:rsid w:val="00281906"/>
    <w:rsid w:val="00293861"/>
    <w:rsid w:val="00294F97"/>
    <w:rsid w:val="0029544D"/>
    <w:rsid w:val="0029596D"/>
    <w:rsid w:val="002A0C39"/>
    <w:rsid w:val="002A1E90"/>
    <w:rsid w:val="002A30C3"/>
    <w:rsid w:val="002A4333"/>
    <w:rsid w:val="002A43CD"/>
    <w:rsid w:val="002A71A1"/>
    <w:rsid w:val="002B22B2"/>
    <w:rsid w:val="002C057C"/>
    <w:rsid w:val="002C05CC"/>
    <w:rsid w:val="002C0812"/>
    <w:rsid w:val="002C142D"/>
    <w:rsid w:val="002C5BE8"/>
    <w:rsid w:val="002C60FA"/>
    <w:rsid w:val="002C64B8"/>
    <w:rsid w:val="002C7ECC"/>
    <w:rsid w:val="002D02F1"/>
    <w:rsid w:val="002D0F3C"/>
    <w:rsid w:val="002D1CCF"/>
    <w:rsid w:val="002D44AD"/>
    <w:rsid w:val="002D6F74"/>
    <w:rsid w:val="002E2629"/>
    <w:rsid w:val="002E33AA"/>
    <w:rsid w:val="002E45D8"/>
    <w:rsid w:val="002E5CD5"/>
    <w:rsid w:val="002E5FEC"/>
    <w:rsid w:val="002F3B50"/>
    <w:rsid w:val="002F3EE2"/>
    <w:rsid w:val="002F4465"/>
    <w:rsid w:val="002F460A"/>
    <w:rsid w:val="002F485D"/>
    <w:rsid w:val="002F78AF"/>
    <w:rsid w:val="00300AB0"/>
    <w:rsid w:val="00300EFB"/>
    <w:rsid w:val="00303DA7"/>
    <w:rsid w:val="00307184"/>
    <w:rsid w:val="00310AD4"/>
    <w:rsid w:val="00313BBA"/>
    <w:rsid w:val="0031413D"/>
    <w:rsid w:val="0032212C"/>
    <w:rsid w:val="00323FAB"/>
    <w:rsid w:val="00324C6C"/>
    <w:rsid w:val="003254D4"/>
    <w:rsid w:val="0032778B"/>
    <w:rsid w:val="00333212"/>
    <w:rsid w:val="00336807"/>
    <w:rsid w:val="003372BD"/>
    <w:rsid w:val="003403B1"/>
    <w:rsid w:val="00340487"/>
    <w:rsid w:val="00341B82"/>
    <w:rsid w:val="00343C5F"/>
    <w:rsid w:val="00347AE7"/>
    <w:rsid w:val="003527DC"/>
    <w:rsid w:val="003542A4"/>
    <w:rsid w:val="00354F47"/>
    <w:rsid w:val="00355F8B"/>
    <w:rsid w:val="003567D3"/>
    <w:rsid w:val="00357B24"/>
    <w:rsid w:val="003634F2"/>
    <w:rsid w:val="0036545A"/>
    <w:rsid w:val="003661CD"/>
    <w:rsid w:val="0036658E"/>
    <w:rsid w:val="0037195C"/>
    <w:rsid w:val="00371BC8"/>
    <w:rsid w:val="00374363"/>
    <w:rsid w:val="003763F9"/>
    <w:rsid w:val="00377450"/>
    <w:rsid w:val="00377658"/>
    <w:rsid w:val="00380218"/>
    <w:rsid w:val="003806A1"/>
    <w:rsid w:val="00381FAE"/>
    <w:rsid w:val="00384128"/>
    <w:rsid w:val="00384E79"/>
    <w:rsid w:val="0038591C"/>
    <w:rsid w:val="00390B71"/>
    <w:rsid w:val="00392856"/>
    <w:rsid w:val="00394163"/>
    <w:rsid w:val="003952C5"/>
    <w:rsid w:val="00395ED9"/>
    <w:rsid w:val="003A5864"/>
    <w:rsid w:val="003A5F60"/>
    <w:rsid w:val="003A67EC"/>
    <w:rsid w:val="003B0A54"/>
    <w:rsid w:val="003B2285"/>
    <w:rsid w:val="003B3ACD"/>
    <w:rsid w:val="003B5F9B"/>
    <w:rsid w:val="003B6DB8"/>
    <w:rsid w:val="003B77AE"/>
    <w:rsid w:val="003B7B15"/>
    <w:rsid w:val="003C0019"/>
    <w:rsid w:val="003C1B16"/>
    <w:rsid w:val="003C2C3B"/>
    <w:rsid w:val="003D2CA1"/>
    <w:rsid w:val="003D6472"/>
    <w:rsid w:val="003E4164"/>
    <w:rsid w:val="003E7A33"/>
    <w:rsid w:val="003F23FB"/>
    <w:rsid w:val="003F303D"/>
    <w:rsid w:val="003F5D2C"/>
    <w:rsid w:val="003F65B0"/>
    <w:rsid w:val="003F6E19"/>
    <w:rsid w:val="003F7177"/>
    <w:rsid w:val="004018CA"/>
    <w:rsid w:val="00403E63"/>
    <w:rsid w:val="00403ED3"/>
    <w:rsid w:val="00404E88"/>
    <w:rsid w:val="00405569"/>
    <w:rsid w:val="00412EF6"/>
    <w:rsid w:val="0041503C"/>
    <w:rsid w:val="0041680E"/>
    <w:rsid w:val="0042445C"/>
    <w:rsid w:val="00431E8D"/>
    <w:rsid w:val="0043792B"/>
    <w:rsid w:val="0043795C"/>
    <w:rsid w:val="00441B4A"/>
    <w:rsid w:val="004435AB"/>
    <w:rsid w:val="00445223"/>
    <w:rsid w:val="00446105"/>
    <w:rsid w:val="0044785A"/>
    <w:rsid w:val="00453CA1"/>
    <w:rsid w:val="00455108"/>
    <w:rsid w:val="00455B70"/>
    <w:rsid w:val="004569C8"/>
    <w:rsid w:val="00456C84"/>
    <w:rsid w:val="00460A6C"/>
    <w:rsid w:val="00461C6B"/>
    <w:rsid w:val="00466C39"/>
    <w:rsid w:val="00467507"/>
    <w:rsid w:val="00470FB2"/>
    <w:rsid w:val="0047290F"/>
    <w:rsid w:val="00476FA9"/>
    <w:rsid w:val="0048196E"/>
    <w:rsid w:val="00485F6A"/>
    <w:rsid w:val="00491F50"/>
    <w:rsid w:val="0049207D"/>
    <w:rsid w:val="004928DC"/>
    <w:rsid w:val="004A10AB"/>
    <w:rsid w:val="004A2D42"/>
    <w:rsid w:val="004A3F61"/>
    <w:rsid w:val="004A78F5"/>
    <w:rsid w:val="004B1EE9"/>
    <w:rsid w:val="004B2135"/>
    <w:rsid w:val="004B3E7E"/>
    <w:rsid w:val="004B4345"/>
    <w:rsid w:val="004B6419"/>
    <w:rsid w:val="004B6B1B"/>
    <w:rsid w:val="004C074D"/>
    <w:rsid w:val="004C14C6"/>
    <w:rsid w:val="004C2811"/>
    <w:rsid w:val="004C43DF"/>
    <w:rsid w:val="004C69CB"/>
    <w:rsid w:val="004C7075"/>
    <w:rsid w:val="004C78BF"/>
    <w:rsid w:val="004C7E6E"/>
    <w:rsid w:val="004D0614"/>
    <w:rsid w:val="004D0F7D"/>
    <w:rsid w:val="004D203A"/>
    <w:rsid w:val="004D731B"/>
    <w:rsid w:val="004E0B1E"/>
    <w:rsid w:val="004E373A"/>
    <w:rsid w:val="004E58C3"/>
    <w:rsid w:val="004E5C8A"/>
    <w:rsid w:val="004F2860"/>
    <w:rsid w:val="004F3F92"/>
    <w:rsid w:val="004F4554"/>
    <w:rsid w:val="004F5B6B"/>
    <w:rsid w:val="004F6547"/>
    <w:rsid w:val="00500678"/>
    <w:rsid w:val="00503A09"/>
    <w:rsid w:val="00504A76"/>
    <w:rsid w:val="00505347"/>
    <w:rsid w:val="00505420"/>
    <w:rsid w:val="00507EDC"/>
    <w:rsid w:val="005100E5"/>
    <w:rsid w:val="005105B0"/>
    <w:rsid w:val="00511FC9"/>
    <w:rsid w:val="00515A28"/>
    <w:rsid w:val="00522E61"/>
    <w:rsid w:val="00522F19"/>
    <w:rsid w:val="00526D9C"/>
    <w:rsid w:val="005333FE"/>
    <w:rsid w:val="0053366F"/>
    <w:rsid w:val="005337A2"/>
    <w:rsid w:val="005341D7"/>
    <w:rsid w:val="0053563F"/>
    <w:rsid w:val="00541405"/>
    <w:rsid w:val="00541B48"/>
    <w:rsid w:val="00543936"/>
    <w:rsid w:val="00544C8A"/>
    <w:rsid w:val="005470E1"/>
    <w:rsid w:val="005511E6"/>
    <w:rsid w:val="005540EC"/>
    <w:rsid w:val="0055506D"/>
    <w:rsid w:val="0055544C"/>
    <w:rsid w:val="005560A2"/>
    <w:rsid w:val="00562306"/>
    <w:rsid w:val="005623C0"/>
    <w:rsid w:val="00563F01"/>
    <w:rsid w:val="00565D2D"/>
    <w:rsid w:val="005663EC"/>
    <w:rsid w:val="00570849"/>
    <w:rsid w:val="0057154A"/>
    <w:rsid w:val="00571E6A"/>
    <w:rsid w:val="005732BB"/>
    <w:rsid w:val="005733BA"/>
    <w:rsid w:val="00574240"/>
    <w:rsid w:val="00574DF8"/>
    <w:rsid w:val="005770CD"/>
    <w:rsid w:val="0058242D"/>
    <w:rsid w:val="00582C0F"/>
    <w:rsid w:val="00583369"/>
    <w:rsid w:val="00584EBD"/>
    <w:rsid w:val="00587069"/>
    <w:rsid w:val="00587406"/>
    <w:rsid w:val="00593086"/>
    <w:rsid w:val="00595D1A"/>
    <w:rsid w:val="00596D7C"/>
    <w:rsid w:val="00597FA1"/>
    <w:rsid w:val="005A1A6F"/>
    <w:rsid w:val="005A26AF"/>
    <w:rsid w:val="005A58CC"/>
    <w:rsid w:val="005A7E92"/>
    <w:rsid w:val="005B2A71"/>
    <w:rsid w:val="005B2EBF"/>
    <w:rsid w:val="005B33BE"/>
    <w:rsid w:val="005B35A3"/>
    <w:rsid w:val="005C1143"/>
    <w:rsid w:val="005C2CAB"/>
    <w:rsid w:val="005C5111"/>
    <w:rsid w:val="005C6CB0"/>
    <w:rsid w:val="005C6EED"/>
    <w:rsid w:val="005C6FFC"/>
    <w:rsid w:val="005D1AFD"/>
    <w:rsid w:val="005E021F"/>
    <w:rsid w:val="005E1768"/>
    <w:rsid w:val="005E1874"/>
    <w:rsid w:val="005E6D9E"/>
    <w:rsid w:val="005F0D33"/>
    <w:rsid w:val="005F1403"/>
    <w:rsid w:val="005F1F68"/>
    <w:rsid w:val="005F236D"/>
    <w:rsid w:val="005F2E80"/>
    <w:rsid w:val="005F33FB"/>
    <w:rsid w:val="005F4836"/>
    <w:rsid w:val="006001CA"/>
    <w:rsid w:val="006026DC"/>
    <w:rsid w:val="00602835"/>
    <w:rsid w:val="00603D62"/>
    <w:rsid w:val="00605E69"/>
    <w:rsid w:val="0060697C"/>
    <w:rsid w:val="00606D58"/>
    <w:rsid w:val="00607042"/>
    <w:rsid w:val="00607F4D"/>
    <w:rsid w:val="00607FD7"/>
    <w:rsid w:val="00610A68"/>
    <w:rsid w:val="00611278"/>
    <w:rsid w:val="00611CEC"/>
    <w:rsid w:val="006148C7"/>
    <w:rsid w:val="006156C6"/>
    <w:rsid w:val="00615A2A"/>
    <w:rsid w:val="0062552D"/>
    <w:rsid w:val="006262D7"/>
    <w:rsid w:val="00631D03"/>
    <w:rsid w:val="00633AE7"/>
    <w:rsid w:val="00637AB0"/>
    <w:rsid w:val="00641A8A"/>
    <w:rsid w:val="00646DE7"/>
    <w:rsid w:val="006513F3"/>
    <w:rsid w:val="00651A59"/>
    <w:rsid w:val="00651BD7"/>
    <w:rsid w:val="00651DFC"/>
    <w:rsid w:val="00652846"/>
    <w:rsid w:val="00652F15"/>
    <w:rsid w:val="006542AC"/>
    <w:rsid w:val="0066101B"/>
    <w:rsid w:val="0066141F"/>
    <w:rsid w:val="00661C58"/>
    <w:rsid w:val="006659B7"/>
    <w:rsid w:val="00665D0D"/>
    <w:rsid w:val="006668F2"/>
    <w:rsid w:val="006669A5"/>
    <w:rsid w:val="006720E6"/>
    <w:rsid w:val="006726C2"/>
    <w:rsid w:val="00674031"/>
    <w:rsid w:val="00674B2F"/>
    <w:rsid w:val="006765B8"/>
    <w:rsid w:val="00676FA9"/>
    <w:rsid w:val="006815DC"/>
    <w:rsid w:val="00685975"/>
    <w:rsid w:val="00687820"/>
    <w:rsid w:val="00693089"/>
    <w:rsid w:val="006A0384"/>
    <w:rsid w:val="006A4250"/>
    <w:rsid w:val="006A6635"/>
    <w:rsid w:val="006C4CA5"/>
    <w:rsid w:val="006D07D2"/>
    <w:rsid w:val="006D1389"/>
    <w:rsid w:val="006D1AE8"/>
    <w:rsid w:val="006D4364"/>
    <w:rsid w:val="006D6A49"/>
    <w:rsid w:val="006E0E5D"/>
    <w:rsid w:val="006E2161"/>
    <w:rsid w:val="006E7320"/>
    <w:rsid w:val="00700CC7"/>
    <w:rsid w:val="00701036"/>
    <w:rsid w:val="007017F9"/>
    <w:rsid w:val="007033C3"/>
    <w:rsid w:val="00704D97"/>
    <w:rsid w:val="007052E0"/>
    <w:rsid w:val="00705CF0"/>
    <w:rsid w:val="007073E9"/>
    <w:rsid w:val="00707C7B"/>
    <w:rsid w:val="00710323"/>
    <w:rsid w:val="00712109"/>
    <w:rsid w:val="00715ECF"/>
    <w:rsid w:val="007167DC"/>
    <w:rsid w:val="007179ED"/>
    <w:rsid w:val="00720553"/>
    <w:rsid w:val="00720D67"/>
    <w:rsid w:val="00724386"/>
    <w:rsid w:val="0072465E"/>
    <w:rsid w:val="007322C6"/>
    <w:rsid w:val="0073563A"/>
    <w:rsid w:val="0073606A"/>
    <w:rsid w:val="007369F4"/>
    <w:rsid w:val="00741784"/>
    <w:rsid w:val="007426DC"/>
    <w:rsid w:val="00743962"/>
    <w:rsid w:val="00743CE6"/>
    <w:rsid w:val="00744BBC"/>
    <w:rsid w:val="00745304"/>
    <w:rsid w:val="007508C0"/>
    <w:rsid w:val="0075104E"/>
    <w:rsid w:val="00751149"/>
    <w:rsid w:val="00751821"/>
    <w:rsid w:val="0075320D"/>
    <w:rsid w:val="00753D35"/>
    <w:rsid w:val="007631FF"/>
    <w:rsid w:val="00763CFB"/>
    <w:rsid w:val="007657BD"/>
    <w:rsid w:val="007667AC"/>
    <w:rsid w:val="0076692F"/>
    <w:rsid w:val="00767F7A"/>
    <w:rsid w:val="0078556F"/>
    <w:rsid w:val="00786490"/>
    <w:rsid w:val="0079014C"/>
    <w:rsid w:val="0079057B"/>
    <w:rsid w:val="00797C99"/>
    <w:rsid w:val="007A0570"/>
    <w:rsid w:val="007A0617"/>
    <w:rsid w:val="007B1CF1"/>
    <w:rsid w:val="007B3790"/>
    <w:rsid w:val="007B4BE4"/>
    <w:rsid w:val="007B5A35"/>
    <w:rsid w:val="007B7ABA"/>
    <w:rsid w:val="007C00F9"/>
    <w:rsid w:val="007C03AF"/>
    <w:rsid w:val="007C06F3"/>
    <w:rsid w:val="007C0AB1"/>
    <w:rsid w:val="007C21D0"/>
    <w:rsid w:val="007C3F09"/>
    <w:rsid w:val="007C6505"/>
    <w:rsid w:val="007C6A6C"/>
    <w:rsid w:val="007C7D70"/>
    <w:rsid w:val="007D0969"/>
    <w:rsid w:val="007D205E"/>
    <w:rsid w:val="007D443E"/>
    <w:rsid w:val="007D637E"/>
    <w:rsid w:val="007E0D1A"/>
    <w:rsid w:val="007E2754"/>
    <w:rsid w:val="007E4C0A"/>
    <w:rsid w:val="007E5264"/>
    <w:rsid w:val="007E5D98"/>
    <w:rsid w:val="007F149E"/>
    <w:rsid w:val="007F2849"/>
    <w:rsid w:val="007F5B28"/>
    <w:rsid w:val="007F5BDF"/>
    <w:rsid w:val="007F5FF3"/>
    <w:rsid w:val="007F7A26"/>
    <w:rsid w:val="00802D10"/>
    <w:rsid w:val="00805603"/>
    <w:rsid w:val="0081257F"/>
    <w:rsid w:val="00815C22"/>
    <w:rsid w:val="008203F4"/>
    <w:rsid w:val="00820846"/>
    <w:rsid w:val="00821AA3"/>
    <w:rsid w:val="00823D67"/>
    <w:rsid w:val="00824558"/>
    <w:rsid w:val="00830FB8"/>
    <w:rsid w:val="008320EF"/>
    <w:rsid w:val="00832371"/>
    <w:rsid w:val="00836F71"/>
    <w:rsid w:val="00837999"/>
    <w:rsid w:val="00842152"/>
    <w:rsid w:val="0084334B"/>
    <w:rsid w:val="008450A4"/>
    <w:rsid w:val="00846383"/>
    <w:rsid w:val="00847091"/>
    <w:rsid w:val="00852059"/>
    <w:rsid w:val="008522F4"/>
    <w:rsid w:val="00873197"/>
    <w:rsid w:val="00873D6A"/>
    <w:rsid w:val="0087414C"/>
    <w:rsid w:val="008754D3"/>
    <w:rsid w:val="00876A4E"/>
    <w:rsid w:val="00876EE5"/>
    <w:rsid w:val="00877B9B"/>
    <w:rsid w:val="00877E40"/>
    <w:rsid w:val="00880214"/>
    <w:rsid w:val="008824A3"/>
    <w:rsid w:val="0088609C"/>
    <w:rsid w:val="008862D8"/>
    <w:rsid w:val="008865BC"/>
    <w:rsid w:val="00887DA3"/>
    <w:rsid w:val="00890154"/>
    <w:rsid w:val="008911EC"/>
    <w:rsid w:val="008979DB"/>
    <w:rsid w:val="008A5793"/>
    <w:rsid w:val="008A6946"/>
    <w:rsid w:val="008A6B35"/>
    <w:rsid w:val="008B45A1"/>
    <w:rsid w:val="008B71FB"/>
    <w:rsid w:val="008B7AE9"/>
    <w:rsid w:val="008C1BE3"/>
    <w:rsid w:val="008C3F16"/>
    <w:rsid w:val="008C6000"/>
    <w:rsid w:val="008C6F1C"/>
    <w:rsid w:val="008D1DF0"/>
    <w:rsid w:val="008D3B19"/>
    <w:rsid w:val="008D42B2"/>
    <w:rsid w:val="008D53C1"/>
    <w:rsid w:val="008D63FF"/>
    <w:rsid w:val="008D7208"/>
    <w:rsid w:val="008D73B0"/>
    <w:rsid w:val="008E106A"/>
    <w:rsid w:val="008E3075"/>
    <w:rsid w:val="008E3E9C"/>
    <w:rsid w:val="008E452E"/>
    <w:rsid w:val="008E65E7"/>
    <w:rsid w:val="008F3834"/>
    <w:rsid w:val="008F3C9D"/>
    <w:rsid w:val="008F4813"/>
    <w:rsid w:val="00900540"/>
    <w:rsid w:val="00901CD9"/>
    <w:rsid w:val="00907A43"/>
    <w:rsid w:val="00910A23"/>
    <w:rsid w:val="00910AF5"/>
    <w:rsid w:val="009112D0"/>
    <w:rsid w:val="009117A5"/>
    <w:rsid w:val="00912B28"/>
    <w:rsid w:val="009132C2"/>
    <w:rsid w:val="00920EC0"/>
    <w:rsid w:val="0092154B"/>
    <w:rsid w:val="009268AD"/>
    <w:rsid w:val="00930E29"/>
    <w:rsid w:val="00931F59"/>
    <w:rsid w:val="00933127"/>
    <w:rsid w:val="0093481E"/>
    <w:rsid w:val="00935DFA"/>
    <w:rsid w:val="0093611F"/>
    <w:rsid w:val="00937A06"/>
    <w:rsid w:val="00940E8E"/>
    <w:rsid w:val="009416EB"/>
    <w:rsid w:val="00942507"/>
    <w:rsid w:val="00943007"/>
    <w:rsid w:val="00943361"/>
    <w:rsid w:val="00944C86"/>
    <w:rsid w:val="009462D7"/>
    <w:rsid w:val="00953AAC"/>
    <w:rsid w:val="00953BDD"/>
    <w:rsid w:val="009551AC"/>
    <w:rsid w:val="00960B78"/>
    <w:rsid w:val="00961056"/>
    <w:rsid w:val="00961465"/>
    <w:rsid w:val="00962735"/>
    <w:rsid w:val="00963B06"/>
    <w:rsid w:val="00970052"/>
    <w:rsid w:val="00971B66"/>
    <w:rsid w:val="00973A92"/>
    <w:rsid w:val="00981143"/>
    <w:rsid w:val="00990E6D"/>
    <w:rsid w:val="00994790"/>
    <w:rsid w:val="0099585E"/>
    <w:rsid w:val="00996650"/>
    <w:rsid w:val="009A0D9B"/>
    <w:rsid w:val="009A2B93"/>
    <w:rsid w:val="009A2DD2"/>
    <w:rsid w:val="009A4D87"/>
    <w:rsid w:val="009A5606"/>
    <w:rsid w:val="009A58E5"/>
    <w:rsid w:val="009A6CA7"/>
    <w:rsid w:val="009A75F3"/>
    <w:rsid w:val="009A7682"/>
    <w:rsid w:val="009B2460"/>
    <w:rsid w:val="009B3E60"/>
    <w:rsid w:val="009B4923"/>
    <w:rsid w:val="009B7B8B"/>
    <w:rsid w:val="009C2694"/>
    <w:rsid w:val="009C4241"/>
    <w:rsid w:val="009C43C3"/>
    <w:rsid w:val="009C4B79"/>
    <w:rsid w:val="009D05BF"/>
    <w:rsid w:val="009D6D14"/>
    <w:rsid w:val="009D7780"/>
    <w:rsid w:val="009D7B59"/>
    <w:rsid w:val="009E3748"/>
    <w:rsid w:val="009E5020"/>
    <w:rsid w:val="009F1419"/>
    <w:rsid w:val="009F1F4D"/>
    <w:rsid w:val="009F7685"/>
    <w:rsid w:val="00A0000F"/>
    <w:rsid w:val="00A01858"/>
    <w:rsid w:val="00A02014"/>
    <w:rsid w:val="00A0224F"/>
    <w:rsid w:val="00A033F0"/>
    <w:rsid w:val="00A03EBB"/>
    <w:rsid w:val="00A11C8F"/>
    <w:rsid w:val="00A122A4"/>
    <w:rsid w:val="00A15524"/>
    <w:rsid w:val="00A15878"/>
    <w:rsid w:val="00A16E4B"/>
    <w:rsid w:val="00A2017B"/>
    <w:rsid w:val="00A232A9"/>
    <w:rsid w:val="00A236CB"/>
    <w:rsid w:val="00A25215"/>
    <w:rsid w:val="00A2600C"/>
    <w:rsid w:val="00A26CCA"/>
    <w:rsid w:val="00A31F0F"/>
    <w:rsid w:val="00A3399F"/>
    <w:rsid w:val="00A34813"/>
    <w:rsid w:val="00A37BC2"/>
    <w:rsid w:val="00A40322"/>
    <w:rsid w:val="00A40FD8"/>
    <w:rsid w:val="00A418B5"/>
    <w:rsid w:val="00A4230B"/>
    <w:rsid w:val="00A42F5C"/>
    <w:rsid w:val="00A435DC"/>
    <w:rsid w:val="00A44077"/>
    <w:rsid w:val="00A4532D"/>
    <w:rsid w:val="00A45B84"/>
    <w:rsid w:val="00A502D2"/>
    <w:rsid w:val="00A56605"/>
    <w:rsid w:val="00A574EE"/>
    <w:rsid w:val="00A62477"/>
    <w:rsid w:val="00A63426"/>
    <w:rsid w:val="00A6383B"/>
    <w:rsid w:val="00A64E33"/>
    <w:rsid w:val="00A67AE8"/>
    <w:rsid w:val="00A72232"/>
    <w:rsid w:val="00A72361"/>
    <w:rsid w:val="00A777EF"/>
    <w:rsid w:val="00A779BC"/>
    <w:rsid w:val="00A80D79"/>
    <w:rsid w:val="00A81300"/>
    <w:rsid w:val="00A817DE"/>
    <w:rsid w:val="00A831C6"/>
    <w:rsid w:val="00A8424F"/>
    <w:rsid w:val="00A87DEB"/>
    <w:rsid w:val="00AA00CB"/>
    <w:rsid w:val="00AA34E8"/>
    <w:rsid w:val="00AA62D8"/>
    <w:rsid w:val="00AB0549"/>
    <w:rsid w:val="00AB2828"/>
    <w:rsid w:val="00AB37FA"/>
    <w:rsid w:val="00AB3D7F"/>
    <w:rsid w:val="00AB461F"/>
    <w:rsid w:val="00AB468B"/>
    <w:rsid w:val="00AB5E43"/>
    <w:rsid w:val="00AB5EC6"/>
    <w:rsid w:val="00AB7055"/>
    <w:rsid w:val="00AC245A"/>
    <w:rsid w:val="00AC7453"/>
    <w:rsid w:val="00AD02BC"/>
    <w:rsid w:val="00AD604A"/>
    <w:rsid w:val="00AD65AB"/>
    <w:rsid w:val="00AE0BFA"/>
    <w:rsid w:val="00AE351A"/>
    <w:rsid w:val="00AE6F40"/>
    <w:rsid w:val="00AF19FA"/>
    <w:rsid w:val="00AF1D29"/>
    <w:rsid w:val="00AF74E3"/>
    <w:rsid w:val="00AF7790"/>
    <w:rsid w:val="00B006B1"/>
    <w:rsid w:val="00B00FD8"/>
    <w:rsid w:val="00B02B57"/>
    <w:rsid w:val="00B03546"/>
    <w:rsid w:val="00B04440"/>
    <w:rsid w:val="00B076EA"/>
    <w:rsid w:val="00B07B81"/>
    <w:rsid w:val="00B10CA2"/>
    <w:rsid w:val="00B114BE"/>
    <w:rsid w:val="00B122A1"/>
    <w:rsid w:val="00B13808"/>
    <w:rsid w:val="00B13CC6"/>
    <w:rsid w:val="00B153F4"/>
    <w:rsid w:val="00B20408"/>
    <w:rsid w:val="00B204E1"/>
    <w:rsid w:val="00B22165"/>
    <w:rsid w:val="00B24876"/>
    <w:rsid w:val="00B25D52"/>
    <w:rsid w:val="00B26FBF"/>
    <w:rsid w:val="00B2787B"/>
    <w:rsid w:val="00B27950"/>
    <w:rsid w:val="00B30556"/>
    <w:rsid w:val="00B32453"/>
    <w:rsid w:val="00B40FF5"/>
    <w:rsid w:val="00B41268"/>
    <w:rsid w:val="00B45038"/>
    <w:rsid w:val="00B45813"/>
    <w:rsid w:val="00B466C8"/>
    <w:rsid w:val="00B472D2"/>
    <w:rsid w:val="00B47B75"/>
    <w:rsid w:val="00B51BFE"/>
    <w:rsid w:val="00B53924"/>
    <w:rsid w:val="00B54D23"/>
    <w:rsid w:val="00B56F1F"/>
    <w:rsid w:val="00B617EA"/>
    <w:rsid w:val="00B61CA9"/>
    <w:rsid w:val="00B6232B"/>
    <w:rsid w:val="00B63059"/>
    <w:rsid w:val="00B64FB9"/>
    <w:rsid w:val="00B6502B"/>
    <w:rsid w:val="00B65F2C"/>
    <w:rsid w:val="00B66AE9"/>
    <w:rsid w:val="00B70608"/>
    <w:rsid w:val="00B70D50"/>
    <w:rsid w:val="00B7333C"/>
    <w:rsid w:val="00B75755"/>
    <w:rsid w:val="00B76603"/>
    <w:rsid w:val="00B76676"/>
    <w:rsid w:val="00B76A95"/>
    <w:rsid w:val="00B76C02"/>
    <w:rsid w:val="00B77EC8"/>
    <w:rsid w:val="00B82E83"/>
    <w:rsid w:val="00B8313E"/>
    <w:rsid w:val="00B83CA7"/>
    <w:rsid w:val="00B85A32"/>
    <w:rsid w:val="00B86C73"/>
    <w:rsid w:val="00B90C8D"/>
    <w:rsid w:val="00B921B0"/>
    <w:rsid w:val="00B94D58"/>
    <w:rsid w:val="00B9793B"/>
    <w:rsid w:val="00B97A90"/>
    <w:rsid w:val="00BA1C60"/>
    <w:rsid w:val="00BA23A0"/>
    <w:rsid w:val="00BA23CA"/>
    <w:rsid w:val="00BA25D6"/>
    <w:rsid w:val="00BA5120"/>
    <w:rsid w:val="00BA753A"/>
    <w:rsid w:val="00BB0E4B"/>
    <w:rsid w:val="00BB23F3"/>
    <w:rsid w:val="00BB50D7"/>
    <w:rsid w:val="00BB52AB"/>
    <w:rsid w:val="00BB7AA4"/>
    <w:rsid w:val="00BC1C9F"/>
    <w:rsid w:val="00BC502D"/>
    <w:rsid w:val="00BC51D0"/>
    <w:rsid w:val="00BD13FD"/>
    <w:rsid w:val="00BD6478"/>
    <w:rsid w:val="00BE0F04"/>
    <w:rsid w:val="00BE3DD7"/>
    <w:rsid w:val="00BE3F1E"/>
    <w:rsid w:val="00BE4637"/>
    <w:rsid w:val="00BE531A"/>
    <w:rsid w:val="00BE58D9"/>
    <w:rsid w:val="00BE6EDE"/>
    <w:rsid w:val="00BF2D1D"/>
    <w:rsid w:val="00BF3164"/>
    <w:rsid w:val="00BF5D7D"/>
    <w:rsid w:val="00BF7397"/>
    <w:rsid w:val="00C010A0"/>
    <w:rsid w:val="00C024D0"/>
    <w:rsid w:val="00C028F5"/>
    <w:rsid w:val="00C03738"/>
    <w:rsid w:val="00C04392"/>
    <w:rsid w:val="00C148C1"/>
    <w:rsid w:val="00C1649A"/>
    <w:rsid w:val="00C1743F"/>
    <w:rsid w:val="00C17F81"/>
    <w:rsid w:val="00C203DD"/>
    <w:rsid w:val="00C27AD8"/>
    <w:rsid w:val="00C304A8"/>
    <w:rsid w:val="00C33725"/>
    <w:rsid w:val="00C3579C"/>
    <w:rsid w:val="00C40331"/>
    <w:rsid w:val="00C43C51"/>
    <w:rsid w:val="00C456EF"/>
    <w:rsid w:val="00C45A59"/>
    <w:rsid w:val="00C478FF"/>
    <w:rsid w:val="00C51312"/>
    <w:rsid w:val="00C51E71"/>
    <w:rsid w:val="00C52470"/>
    <w:rsid w:val="00C52697"/>
    <w:rsid w:val="00C55E73"/>
    <w:rsid w:val="00C57E00"/>
    <w:rsid w:val="00C608A2"/>
    <w:rsid w:val="00C62677"/>
    <w:rsid w:val="00C6349A"/>
    <w:rsid w:val="00C6675C"/>
    <w:rsid w:val="00C71491"/>
    <w:rsid w:val="00C7637F"/>
    <w:rsid w:val="00C7774B"/>
    <w:rsid w:val="00C77CFA"/>
    <w:rsid w:val="00C81369"/>
    <w:rsid w:val="00C8166A"/>
    <w:rsid w:val="00C8265B"/>
    <w:rsid w:val="00C826A5"/>
    <w:rsid w:val="00C840AD"/>
    <w:rsid w:val="00C85490"/>
    <w:rsid w:val="00C86FE2"/>
    <w:rsid w:val="00C87C2E"/>
    <w:rsid w:val="00C926B6"/>
    <w:rsid w:val="00C934AB"/>
    <w:rsid w:val="00C97A4B"/>
    <w:rsid w:val="00CA1E74"/>
    <w:rsid w:val="00CA3D3C"/>
    <w:rsid w:val="00CA42A5"/>
    <w:rsid w:val="00CA52E9"/>
    <w:rsid w:val="00CA5CE5"/>
    <w:rsid w:val="00CA65D8"/>
    <w:rsid w:val="00CA7EEC"/>
    <w:rsid w:val="00CB085D"/>
    <w:rsid w:val="00CB2428"/>
    <w:rsid w:val="00CB3DFE"/>
    <w:rsid w:val="00CB3E6A"/>
    <w:rsid w:val="00CB5DDC"/>
    <w:rsid w:val="00CB66F5"/>
    <w:rsid w:val="00CB6C22"/>
    <w:rsid w:val="00CB7E6D"/>
    <w:rsid w:val="00CC0AEC"/>
    <w:rsid w:val="00CC2766"/>
    <w:rsid w:val="00CC4AEC"/>
    <w:rsid w:val="00CC5012"/>
    <w:rsid w:val="00CC5253"/>
    <w:rsid w:val="00CC713E"/>
    <w:rsid w:val="00CD1206"/>
    <w:rsid w:val="00CD2C15"/>
    <w:rsid w:val="00CE2757"/>
    <w:rsid w:val="00CE49F3"/>
    <w:rsid w:val="00CE63CE"/>
    <w:rsid w:val="00CE6A26"/>
    <w:rsid w:val="00CF1EC2"/>
    <w:rsid w:val="00CF70EA"/>
    <w:rsid w:val="00CF7776"/>
    <w:rsid w:val="00D039F3"/>
    <w:rsid w:val="00D06AF7"/>
    <w:rsid w:val="00D102E4"/>
    <w:rsid w:val="00D201FB"/>
    <w:rsid w:val="00D23F77"/>
    <w:rsid w:val="00D2501C"/>
    <w:rsid w:val="00D26316"/>
    <w:rsid w:val="00D26B9B"/>
    <w:rsid w:val="00D27BE3"/>
    <w:rsid w:val="00D309AF"/>
    <w:rsid w:val="00D30C7C"/>
    <w:rsid w:val="00D33095"/>
    <w:rsid w:val="00D3523B"/>
    <w:rsid w:val="00D35CBB"/>
    <w:rsid w:val="00D3747A"/>
    <w:rsid w:val="00D404A7"/>
    <w:rsid w:val="00D443A0"/>
    <w:rsid w:val="00D44833"/>
    <w:rsid w:val="00D4797A"/>
    <w:rsid w:val="00D47D94"/>
    <w:rsid w:val="00D50D79"/>
    <w:rsid w:val="00D51E6A"/>
    <w:rsid w:val="00D653F1"/>
    <w:rsid w:val="00D654EA"/>
    <w:rsid w:val="00D67E07"/>
    <w:rsid w:val="00D71187"/>
    <w:rsid w:val="00D72ADC"/>
    <w:rsid w:val="00D73983"/>
    <w:rsid w:val="00D75BDE"/>
    <w:rsid w:val="00D826D5"/>
    <w:rsid w:val="00D82ED3"/>
    <w:rsid w:val="00D834A2"/>
    <w:rsid w:val="00D87394"/>
    <w:rsid w:val="00D8750A"/>
    <w:rsid w:val="00D90A64"/>
    <w:rsid w:val="00D9474E"/>
    <w:rsid w:val="00D94B95"/>
    <w:rsid w:val="00D95334"/>
    <w:rsid w:val="00D97AD8"/>
    <w:rsid w:val="00DA1134"/>
    <w:rsid w:val="00DA18E3"/>
    <w:rsid w:val="00DA26CE"/>
    <w:rsid w:val="00DA4194"/>
    <w:rsid w:val="00DA5674"/>
    <w:rsid w:val="00DA5B79"/>
    <w:rsid w:val="00DA5CBB"/>
    <w:rsid w:val="00DA682C"/>
    <w:rsid w:val="00DA762D"/>
    <w:rsid w:val="00DA77F3"/>
    <w:rsid w:val="00DB0685"/>
    <w:rsid w:val="00DB1094"/>
    <w:rsid w:val="00DB2B08"/>
    <w:rsid w:val="00DB6B2C"/>
    <w:rsid w:val="00DC2849"/>
    <w:rsid w:val="00DC62A0"/>
    <w:rsid w:val="00DD040B"/>
    <w:rsid w:val="00DD1012"/>
    <w:rsid w:val="00DD10CF"/>
    <w:rsid w:val="00DD2679"/>
    <w:rsid w:val="00DD3954"/>
    <w:rsid w:val="00DD4CC7"/>
    <w:rsid w:val="00DD607D"/>
    <w:rsid w:val="00DD7634"/>
    <w:rsid w:val="00DE04C3"/>
    <w:rsid w:val="00DE1DC5"/>
    <w:rsid w:val="00DE35B2"/>
    <w:rsid w:val="00DE5CB4"/>
    <w:rsid w:val="00DE6286"/>
    <w:rsid w:val="00DF3EB1"/>
    <w:rsid w:val="00DF4FC7"/>
    <w:rsid w:val="00DF5D50"/>
    <w:rsid w:val="00DF7835"/>
    <w:rsid w:val="00DF7D52"/>
    <w:rsid w:val="00E008A4"/>
    <w:rsid w:val="00E06563"/>
    <w:rsid w:val="00E07ECE"/>
    <w:rsid w:val="00E105BC"/>
    <w:rsid w:val="00E1088D"/>
    <w:rsid w:val="00E11D57"/>
    <w:rsid w:val="00E131E2"/>
    <w:rsid w:val="00E163D3"/>
    <w:rsid w:val="00E20690"/>
    <w:rsid w:val="00E20A09"/>
    <w:rsid w:val="00E2163A"/>
    <w:rsid w:val="00E216B8"/>
    <w:rsid w:val="00E304AD"/>
    <w:rsid w:val="00E30A6A"/>
    <w:rsid w:val="00E34A4B"/>
    <w:rsid w:val="00E35050"/>
    <w:rsid w:val="00E35897"/>
    <w:rsid w:val="00E37E8F"/>
    <w:rsid w:val="00E40164"/>
    <w:rsid w:val="00E4039D"/>
    <w:rsid w:val="00E4079D"/>
    <w:rsid w:val="00E414D9"/>
    <w:rsid w:val="00E41F33"/>
    <w:rsid w:val="00E4201E"/>
    <w:rsid w:val="00E43C5A"/>
    <w:rsid w:val="00E44C48"/>
    <w:rsid w:val="00E47373"/>
    <w:rsid w:val="00E532E7"/>
    <w:rsid w:val="00E54EFC"/>
    <w:rsid w:val="00E6237F"/>
    <w:rsid w:val="00E63719"/>
    <w:rsid w:val="00E66376"/>
    <w:rsid w:val="00E704DD"/>
    <w:rsid w:val="00E712B9"/>
    <w:rsid w:val="00E71408"/>
    <w:rsid w:val="00E73EE1"/>
    <w:rsid w:val="00E76DC6"/>
    <w:rsid w:val="00E812F8"/>
    <w:rsid w:val="00E827FA"/>
    <w:rsid w:val="00E844C9"/>
    <w:rsid w:val="00E85850"/>
    <w:rsid w:val="00E85A7D"/>
    <w:rsid w:val="00E85D10"/>
    <w:rsid w:val="00E872F9"/>
    <w:rsid w:val="00E95733"/>
    <w:rsid w:val="00E9639E"/>
    <w:rsid w:val="00E97AB6"/>
    <w:rsid w:val="00EA1680"/>
    <w:rsid w:val="00EA369B"/>
    <w:rsid w:val="00EA5211"/>
    <w:rsid w:val="00EB0295"/>
    <w:rsid w:val="00EB2BCF"/>
    <w:rsid w:val="00EB3100"/>
    <w:rsid w:val="00EB5A1F"/>
    <w:rsid w:val="00EB5F78"/>
    <w:rsid w:val="00EB67AC"/>
    <w:rsid w:val="00EC1808"/>
    <w:rsid w:val="00EC2AAA"/>
    <w:rsid w:val="00ED1580"/>
    <w:rsid w:val="00ED21C6"/>
    <w:rsid w:val="00ED4FD7"/>
    <w:rsid w:val="00EE101A"/>
    <w:rsid w:val="00EE38D4"/>
    <w:rsid w:val="00EE443E"/>
    <w:rsid w:val="00EE4A08"/>
    <w:rsid w:val="00EE6A7B"/>
    <w:rsid w:val="00EE6AEA"/>
    <w:rsid w:val="00EE7BCD"/>
    <w:rsid w:val="00EF22EB"/>
    <w:rsid w:val="00EF246A"/>
    <w:rsid w:val="00EF358F"/>
    <w:rsid w:val="00EF5FAC"/>
    <w:rsid w:val="00EF6ECB"/>
    <w:rsid w:val="00EF75D9"/>
    <w:rsid w:val="00F0292A"/>
    <w:rsid w:val="00F05C50"/>
    <w:rsid w:val="00F07CBC"/>
    <w:rsid w:val="00F15F09"/>
    <w:rsid w:val="00F162D3"/>
    <w:rsid w:val="00F167CC"/>
    <w:rsid w:val="00F17FC6"/>
    <w:rsid w:val="00F21049"/>
    <w:rsid w:val="00F25CE5"/>
    <w:rsid w:val="00F26E30"/>
    <w:rsid w:val="00F32B72"/>
    <w:rsid w:val="00F33F9E"/>
    <w:rsid w:val="00F36B07"/>
    <w:rsid w:val="00F418A2"/>
    <w:rsid w:val="00F4461C"/>
    <w:rsid w:val="00F47C17"/>
    <w:rsid w:val="00F500E9"/>
    <w:rsid w:val="00F52A41"/>
    <w:rsid w:val="00F53EA5"/>
    <w:rsid w:val="00F5653A"/>
    <w:rsid w:val="00F56A78"/>
    <w:rsid w:val="00F57B21"/>
    <w:rsid w:val="00F60AF6"/>
    <w:rsid w:val="00F6394B"/>
    <w:rsid w:val="00F6526B"/>
    <w:rsid w:val="00F65F53"/>
    <w:rsid w:val="00F66C72"/>
    <w:rsid w:val="00F67B35"/>
    <w:rsid w:val="00F712B1"/>
    <w:rsid w:val="00F7203D"/>
    <w:rsid w:val="00F723E8"/>
    <w:rsid w:val="00F77E3E"/>
    <w:rsid w:val="00F80BC7"/>
    <w:rsid w:val="00F8111F"/>
    <w:rsid w:val="00F87FA8"/>
    <w:rsid w:val="00F90FDA"/>
    <w:rsid w:val="00F9354F"/>
    <w:rsid w:val="00FA1771"/>
    <w:rsid w:val="00FA47A0"/>
    <w:rsid w:val="00FA489B"/>
    <w:rsid w:val="00FA4CDD"/>
    <w:rsid w:val="00FA562B"/>
    <w:rsid w:val="00FA6823"/>
    <w:rsid w:val="00FB353B"/>
    <w:rsid w:val="00FB39F5"/>
    <w:rsid w:val="00FB51D2"/>
    <w:rsid w:val="00FB753E"/>
    <w:rsid w:val="00FC05E5"/>
    <w:rsid w:val="00FC0C92"/>
    <w:rsid w:val="00FC2058"/>
    <w:rsid w:val="00FC2C08"/>
    <w:rsid w:val="00FC4942"/>
    <w:rsid w:val="00FC5B4A"/>
    <w:rsid w:val="00FC5ED8"/>
    <w:rsid w:val="00FC7342"/>
    <w:rsid w:val="00FC7628"/>
    <w:rsid w:val="00FC7726"/>
    <w:rsid w:val="00FD075C"/>
    <w:rsid w:val="00FD45E7"/>
    <w:rsid w:val="00FD4E28"/>
    <w:rsid w:val="00FD55A3"/>
    <w:rsid w:val="00FD6DBE"/>
    <w:rsid w:val="00FE0453"/>
    <w:rsid w:val="00FE1CEB"/>
    <w:rsid w:val="00FE5AEE"/>
    <w:rsid w:val="00FE5BE0"/>
    <w:rsid w:val="00FE67A8"/>
    <w:rsid w:val="00FE7124"/>
    <w:rsid w:val="00FE7952"/>
    <w:rsid w:val="00FF493C"/>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018DD4D"/>
  <w15:chartTrackingRefBased/>
  <w15:docId w15:val="{A7D30638-6EC7-407B-A2AB-243D0D44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2E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12EF6"/>
    <w:pPr>
      <w:widowControl w:val="0"/>
      <w:jc w:val="both"/>
    </w:pPr>
    <w:rPr>
      <w:kern w:val="2"/>
      <w:sz w:val="21"/>
      <w:szCs w:val="22"/>
    </w:rPr>
  </w:style>
  <w:style w:type="paragraph" w:styleId="a5">
    <w:name w:val="header"/>
    <w:basedOn w:val="a"/>
    <w:link w:val="a6"/>
    <w:uiPriority w:val="99"/>
    <w:unhideWhenUsed/>
    <w:rsid w:val="009B2460"/>
    <w:pPr>
      <w:tabs>
        <w:tab w:val="center" w:pos="4252"/>
        <w:tab w:val="right" w:pos="8504"/>
      </w:tabs>
      <w:snapToGrid w:val="0"/>
    </w:pPr>
  </w:style>
  <w:style w:type="character" w:customStyle="1" w:styleId="a6">
    <w:name w:val="ヘッダー (文字)"/>
    <w:link w:val="a5"/>
    <w:uiPriority w:val="99"/>
    <w:rsid w:val="009B2460"/>
    <w:rPr>
      <w:kern w:val="2"/>
      <w:sz w:val="21"/>
      <w:szCs w:val="22"/>
    </w:rPr>
  </w:style>
  <w:style w:type="paragraph" w:styleId="a7">
    <w:name w:val="footer"/>
    <w:basedOn w:val="a"/>
    <w:link w:val="a8"/>
    <w:uiPriority w:val="99"/>
    <w:unhideWhenUsed/>
    <w:rsid w:val="009B2460"/>
    <w:pPr>
      <w:tabs>
        <w:tab w:val="center" w:pos="4252"/>
        <w:tab w:val="right" w:pos="8504"/>
      </w:tabs>
      <w:snapToGrid w:val="0"/>
    </w:pPr>
  </w:style>
  <w:style w:type="character" w:customStyle="1" w:styleId="a8">
    <w:name w:val="フッター (文字)"/>
    <w:link w:val="a7"/>
    <w:uiPriority w:val="99"/>
    <w:rsid w:val="009B2460"/>
    <w:rPr>
      <w:kern w:val="2"/>
      <w:sz w:val="21"/>
      <w:szCs w:val="22"/>
    </w:rPr>
  </w:style>
  <w:style w:type="paragraph" w:styleId="a9">
    <w:name w:val="Balloon Text"/>
    <w:basedOn w:val="a"/>
    <w:link w:val="aa"/>
    <w:uiPriority w:val="99"/>
    <w:semiHidden/>
    <w:unhideWhenUsed/>
    <w:rsid w:val="00081700"/>
    <w:rPr>
      <w:rFonts w:ascii="Arial" w:eastAsia="ＭＳ ゴシック" w:hAnsi="Arial"/>
      <w:sz w:val="18"/>
      <w:szCs w:val="18"/>
    </w:rPr>
  </w:style>
  <w:style w:type="character" w:customStyle="1" w:styleId="aa">
    <w:name w:val="吹き出し (文字)"/>
    <w:link w:val="a9"/>
    <w:uiPriority w:val="99"/>
    <w:semiHidden/>
    <w:rsid w:val="000817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12515">
      <w:bodyDiv w:val="1"/>
      <w:marLeft w:val="0"/>
      <w:marRight w:val="0"/>
      <w:marTop w:val="0"/>
      <w:marBottom w:val="0"/>
      <w:divBdr>
        <w:top w:val="none" w:sz="0" w:space="0" w:color="auto"/>
        <w:left w:val="none" w:sz="0" w:space="0" w:color="auto"/>
        <w:bottom w:val="none" w:sz="0" w:space="0" w:color="auto"/>
        <w:right w:val="none" w:sz="0" w:space="0" w:color="auto"/>
      </w:divBdr>
    </w:div>
    <w:div w:id="756630069">
      <w:bodyDiv w:val="1"/>
      <w:marLeft w:val="0"/>
      <w:marRight w:val="0"/>
      <w:marTop w:val="0"/>
      <w:marBottom w:val="0"/>
      <w:divBdr>
        <w:top w:val="none" w:sz="0" w:space="0" w:color="auto"/>
        <w:left w:val="none" w:sz="0" w:space="0" w:color="auto"/>
        <w:bottom w:val="none" w:sz="0" w:space="0" w:color="auto"/>
        <w:right w:val="none" w:sz="0" w:space="0" w:color="auto"/>
      </w:divBdr>
    </w:div>
    <w:div w:id="20326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996F-4798-4553-AC93-5B4C8A11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3079</dc:creator>
  <cp:keywords/>
  <dc:description/>
  <cp:lastModifiedBy>増田　健一朗</cp:lastModifiedBy>
  <cp:revision>4</cp:revision>
  <cp:lastPrinted>2026-02-18T02:37:00Z</cp:lastPrinted>
  <dcterms:created xsi:type="dcterms:W3CDTF">2026-02-18T02:02:00Z</dcterms:created>
  <dcterms:modified xsi:type="dcterms:W3CDTF">2026-02-20T00:09:00Z</dcterms:modified>
</cp:coreProperties>
</file>